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A6B0C" w14:textId="29DAE0D0" w:rsidR="00A53121" w:rsidRDefault="68979645" w:rsidP="008E12AF">
      <w:pPr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 w:rsidRPr="1BE3D4B3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66BB7451" w14:textId="0BFD3DCF" w:rsidR="00A53121" w:rsidRDefault="00A53121" w:rsidP="2C4E942D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proofErr w:type="spellStart"/>
      <w:r w:rsidRPr="00A53121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MediaMarkt</w:t>
      </w:r>
      <w:proofErr w:type="spellEnd"/>
      <w:r w:rsidRPr="00A53121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convierte las respuestas </w:t>
      </w:r>
      <w:r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más</w:t>
      </w:r>
      <w:r w:rsidRPr="00A53121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frustrantes de Navidad en el regalo perfecto</w:t>
      </w:r>
    </w:p>
    <w:p w14:paraId="05ABFF16" w14:textId="77777777" w:rsidR="00B153B0" w:rsidRPr="004736E2" w:rsidRDefault="00B153B0" w:rsidP="004736E2">
      <w:pPr>
        <w:jc w:val="both"/>
        <w:rPr>
          <w:rFonts w:ascii="Arial" w:hAnsi="Arial" w:cs="Arial"/>
          <w:b/>
          <w:i/>
          <w:color w:val="000000" w:themeColor="text1"/>
          <w:sz w:val="21"/>
          <w:szCs w:val="21"/>
          <w:highlight w:val="yellow"/>
        </w:rPr>
      </w:pPr>
    </w:p>
    <w:p w14:paraId="33D64724" w14:textId="77777777" w:rsidR="000D14C8" w:rsidRDefault="000D14C8" w:rsidP="000D14C8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3190F3BB" w14:textId="06BBF078" w:rsidR="004832CA" w:rsidRDefault="004832CA" w:rsidP="630FBE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La compañía ha transformado respuestas típicas como “Me da igual”, “Cualquier cosa” o “Lo que quieras” en una solución original y práctica </w:t>
      </w:r>
      <w:r w:rsidR="0032047B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para acompañar</w:t>
      </w:r>
      <w:r w:rsidR="002201A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sus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tarjetas regalo </w:t>
      </w:r>
    </w:p>
    <w:p w14:paraId="000F5997" w14:textId="77777777" w:rsidR="004832CA" w:rsidRDefault="004832CA" w:rsidP="004832CA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55A87E3D" w14:textId="08B227F3" w:rsidR="00994FCC" w:rsidRPr="004832CA" w:rsidRDefault="004832CA" w:rsidP="085F0A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La campaña está compuesta por publicidad exterior, un spot protagonizado por </w:t>
      </w:r>
      <w:proofErr w:type="spellStart"/>
      <w:r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Grison</w:t>
      </w:r>
      <w:proofErr w:type="spellEnd"/>
      <w:r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, redes sociales, </w:t>
      </w:r>
      <w:proofErr w:type="spellStart"/>
      <w:r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influencers</w:t>
      </w:r>
      <w:proofErr w:type="spellEnd"/>
      <w:r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y </w:t>
      </w:r>
      <w:r w:rsidR="008D17DB"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la propia web de </w:t>
      </w:r>
      <w:proofErr w:type="spellStart"/>
      <w:r w:rsidR="008D17DB" w:rsidRPr="085F0A9F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MediaMarkt</w:t>
      </w:r>
      <w:proofErr w:type="spellEnd"/>
    </w:p>
    <w:p w14:paraId="55AEF618" w14:textId="6B229DB5" w:rsidR="085F0A9F" w:rsidRDefault="085F0A9F" w:rsidP="085F0A9F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3F8E7F45" w14:textId="29CE74DB" w:rsidR="00A53121" w:rsidRPr="00994FCC" w:rsidRDefault="6B21F21A" w:rsidP="085F0A9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F953594" wp14:editId="0202A364">
            <wp:extent cx="3215866" cy="2219325"/>
            <wp:effectExtent l="0" t="0" r="0" b="0"/>
            <wp:docPr id="1869817906" name="Imagen 186981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6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456D" w14:textId="62E93A81" w:rsidR="00D37CE4" w:rsidRPr="009710B2" w:rsidRDefault="00D37CE4" w:rsidP="750A1BC9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750A1BC9">
        <w:rPr>
          <w:rFonts w:ascii="Arial" w:hAnsi="Arial" w:cs="Arial"/>
          <w:i/>
          <w:iCs/>
          <w:sz w:val="18"/>
          <w:szCs w:val="18"/>
        </w:rPr>
        <w:t>Haz cli</w:t>
      </w:r>
      <w:r w:rsidR="004832CA" w:rsidRPr="750A1BC9">
        <w:rPr>
          <w:rFonts w:ascii="Arial" w:hAnsi="Arial" w:cs="Arial"/>
          <w:i/>
          <w:iCs/>
          <w:sz w:val="18"/>
          <w:szCs w:val="18"/>
        </w:rPr>
        <w:t xml:space="preserve">c </w:t>
      </w:r>
      <w:hyperlink r:id="rId12" w:history="1">
        <w:r w:rsidR="004832CA" w:rsidRPr="007C4160">
          <w:rPr>
            <w:rStyle w:val="Hipervnculo"/>
            <w:rFonts w:ascii="Arial" w:hAnsi="Arial" w:cs="Arial"/>
            <w:i/>
            <w:iCs/>
            <w:sz w:val="18"/>
            <w:szCs w:val="18"/>
          </w:rPr>
          <w:t>aquí</w:t>
        </w:r>
      </w:hyperlink>
      <w:r w:rsidRPr="750A1BC9">
        <w:rPr>
          <w:rFonts w:ascii="Arial" w:hAnsi="Arial" w:cs="Arial"/>
          <w:i/>
          <w:iCs/>
          <w:sz w:val="18"/>
          <w:szCs w:val="18"/>
        </w:rPr>
        <w:t xml:space="preserve"> para descargar </w:t>
      </w:r>
      <w:r w:rsidR="2836C3B0" w:rsidRPr="750A1BC9">
        <w:rPr>
          <w:rFonts w:ascii="Arial" w:hAnsi="Arial" w:cs="Arial"/>
          <w:i/>
          <w:iCs/>
          <w:sz w:val="18"/>
          <w:szCs w:val="18"/>
        </w:rPr>
        <w:t>la imagen</w:t>
      </w:r>
      <w:r w:rsidR="1D77653E" w:rsidRPr="750A1BC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CE573A4" w14:textId="77777777" w:rsidR="00C020D3" w:rsidRPr="005F0FC6" w:rsidRDefault="00C020D3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064C29" w14:textId="0BAA7BB0" w:rsidR="00B33287" w:rsidRDefault="008C3E1A" w:rsidP="630FBE7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C480C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arcelona, </w:t>
      </w:r>
      <w:r w:rsidR="00A53121">
        <w:rPr>
          <w:rFonts w:ascii="Arial" w:hAnsi="Arial" w:cs="Arial"/>
          <w:b/>
          <w:bCs/>
          <w:color w:val="000000" w:themeColor="text1"/>
          <w:sz w:val="22"/>
          <w:szCs w:val="22"/>
        </w:rPr>
        <w:t>17</w:t>
      </w:r>
      <w:r w:rsidR="005C2C99" w:rsidRPr="6C480C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6C480C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00A53121">
        <w:rPr>
          <w:rFonts w:ascii="Arial" w:hAnsi="Arial" w:cs="Arial"/>
          <w:b/>
          <w:bCs/>
          <w:color w:val="000000" w:themeColor="text1"/>
          <w:sz w:val="22"/>
          <w:szCs w:val="22"/>
        </w:rPr>
        <w:t>diciembre</w:t>
      </w:r>
      <w:r w:rsidR="005C2C99" w:rsidRPr="6C480C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6C480C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005F0FC6" w:rsidRPr="6C480C25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Pr="00A5312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08A4" w:rsidRPr="00A531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C2441" w:rsidRPr="00A53121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B73E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3287">
        <w:rPr>
          <w:rFonts w:ascii="Arial" w:hAnsi="Arial" w:cs="Arial"/>
          <w:color w:val="000000" w:themeColor="text1"/>
          <w:sz w:val="22"/>
          <w:szCs w:val="22"/>
        </w:rPr>
        <w:t>Con la Navidad a la vuelta de la esquina,</w:t>
      </w:r>
      <w:r w:rsidR="00B33287" w:rsidRPr="00A531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33287" w:rsidRPr="00A53121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00B33287" w:rsidRPr="00A53121">
        <w:rPr>
          <w:rFonts w:ascii="Arial" w:hAnsi="Arial" w:cs="Arial"/>
          <w:color w:val="000000" w:themeColor="text1"/>
          <w:sz w:val="22"/>
          <w:szCs w:val="22"/>
        </w:rPr>
        <w:t xml:space="preserve">, compañía </w:t>
      </w:r>
      <w:proofErr w:type="spellStart"/>
      <w:r w:rsidR="00B33287" w:rsidRPr="00A53121">
        <w:rPr>
          <w:rFonts w:ascii="Arial" w:hAnsi="Arial" w:cs="Arial"/>
          <w:color w:val="000000" w:themeColor="text1"/>
          <w:sz w:val="22"/>
          <w:szCs w:val="22"/>
        </w:rPr>
        <w:t>omnicanal</w:t>
      </w:r>
      <w:proofErr w:type="spellEnd"/>
      <w:r w:rsidR="00B33287" w:rsidRPr="00A53121">
        <w:rPr>
          <w:rFonts w:ascii="Arial" w:hAnsi="Arial" w:cs="Arial"/>
          <w:color w:val="000000" w:themeColor="text1"/>
          <w:sz w:val="22"/>
          <w:szCs w:val="22"/>
        </w:rPr>
        <w:t xml:space="preserve"> líder en distribución de electrónica de consumo y servicios relacionados</w:t>
      </w:r>
      <w:r w:rsidR="00B33287">
        <w:rPr>
          <w:rFonts w:ascii="Arial" w:hAnsi="Arial" w:cs="Arial"/>
          <w:color w:val="000000" w:themeColor="text1"/>
          <w:sz w:val="22"/>
          <w:szCs w:val="22"/>
        </w:rPr>
        <w:t>, presenta una campaña</w:t>
      </w:r>
      <w:r w:rsidR="00FC766C">
        <w:rPr>
          <w:rFonts w:ascii="Arial" w:hAnsi="Arial" w:cs="Arial"/>
          <w:color w:val="000000" w:themeColor="text1"/>
          <w:sz w:val="22"/>
          <w:szCs w:val="22"/>
        </w:rPr>
        <w:t xml:space="preserve"> con la que incluso los más perezosos a la hora de dar ideas </w:t>
      </w:r>
      <w:r w:rsidR="007D2442">
        <w:rPr>
          <w:rFonts w:ascii="Arial" w:hAnsi="Arial" w:cs="Arial"/>
          <w:color w:val="000000" w:themeColor="text1"/>
          <w:sz w:val="22"/>
          <w:szCs w:val="22"/>
        </w:rPr>
        <w:t>para</w:t>
      </w:r>
      <w:r w:rsidR="00FC766C">
        <w:rPr>
          <w:rFonts w:ascii="Arial" w:hAnsi="Arial" w:cs="Arial"/>
          <w:color w:val="000000" w:themeColor="text1"/>
          <w:sz w:val="22"/>
          <w:szCs w:val="22"/>
        </w:rPr>
        <w:t xml:space="preserve"> regalos, tendrán lo que han pedido. </w:t>
      </w:r>
      <w:r w:rsidR="00B33287">
        <w:rPr>
          <w:rFonts w:ascii="Arial" w:hAnsi="Arial" w:cs="Arial"/>
          <w:color w:val="000000" w:themeColor="text1"/>
          <w:sz w:val="22"/>
          <w:szCs w:val="22"/>
        </w:rPr>
        <w:t xml:space="preserve"> “Me da igual”, “Cualquier cosa” o “Lo que quieras”</w:t>
      </w:r>
      <w:r w:rsidR="001B6B35">
        <w:rPr>
          <w:rFonts w:ascii="Arial" w:hAnsi="Arial" w:cs="Arial"/>
          <w:color w:val="000000" w:themeColor="text1"/>
          <w:sz w:val="22"/>
          <w:szCs w:val="22"/>
        </w:rPr>
        <w:t xml:space="preserve"> serán algunas de las frases típicas que desde este lunes </w:t>
      </w:r>
      <w:r w:rsidR="00B44FA4">
        <w:rPr>
          <w:rFonts w:ascii="Arial" w:hAnsi="Arial" w:cs="Arial"/>
          <w:color w:val="000000" w:themeColor="text1"/>
          <w:sz w:val="22"/>
          <w:szCs w:val="22"/>
        </w:rPr>
        <w:t xml:space="preserve">decorarán las tarjetas regalo del </w:t>
      </w:r>
      <w:proofErr w:type="spellStart"/>
      <w:r w:rsidR="00B44FA4">
        <w:rPr>
          <w:rFonts w:ascii="Arial" w:hAnsi="Arial" w:cs="Arial"/>
          <w:color w:val="000000" w:themeColor="text1"/>
          <w:sz w:val="22"/>
          <w:szCs w:val="22"/>
        </w:rPr>
        <w:t>retailer</w:t>
      </w:r>
      <w:proofErr w:type="spellEnd"/>
      <w:r w:rsidR="00B44FA4">
        <w:rPr>
          <w:rFonts w:ascii="Arial" w:hAnsi="Arial" w:cs="Arial"/>
          <w:color w:val="000000" w:themeColor="text1"/>
          <w:sz w:val="22"/>
          <w:szCs w:val="22"/>
        </w:rPr>
        <w:t>. U</w:t>
      </w:r>
      <w:r w:rsidR="00B33287">
        <w:rPr>
          <w:rFonts w:ascii="Arial" w:hAnsi="Arial" w:cs="Arial"/>
          <w:color w:val="000000" w:themeColor="text1"/>
          <w:sz w:val="22"/>
          <w:szCs w:val="22"/>
        </w:rPr>
        <w:t>na solución original y práctica</w:t>
      </w:r>
      <w:r w:rsidR="00B33287" w:rsidRPr="0000770C">
        <w:rPr>
          <w:rFonts w:ascii="Arial" w:hAnsi="Arial" w:cs="Arial"/>
          <w:color w:val="000000" w:themeColor="text1"/>
          <w:sz w:val="22"/>
          <w:szCs w:val="22"/>
        </w:rPr>
        <w:t xml:space="preserve"> que, de forma literal, cumpl</w:t>
      </w:r>
      <w:r w:rsidR="00B44FA4">
        <w:rPr>
          <w:rFonts w:ascii="Arial" w:hAnsi="Arial" w:cs="Arial"/>
          <w:color w:val="000000" w:themeColor="text1"/>
          <w:sz w:val="22"/>
          <w:szCs w:val="22"/>
        </w:rPr>
        <w:t>irá</w:t>
      </w:r>
      <w:r w:rsidR="00B33287" w:rsidRPr="0000770C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r w:rsidR="00C06CEC">
        <w:rPr>
          <w:rFonts w:ascii="Arial" w:hAnsi="Arial" w:cs="Arial"/>
          <w:color w:val="000000" w:themeColor="text1"/>
          <w:sz w:val="22"/>
          <w:szCs w:val="22"/>
        </w:rPr>
        <w:t>casi cualquier</w:t>
      </w:r>
      <w:r w:rsidR="00B33287">
        <w:rPr>
          <w:rFonts w:ascii="Arial" w:hAnsi="Arial" w:cs="Arial"/>
          <w:color w:val="000000" w:themeColor="text1"/>
          <w:sz w:val="22"/>
          <w:szCs w:val="22"/>
        </w:rPr>
        <w:t xml:space="preserve"> deseo navideño.</w:t>
      </w:r>
    </w:p>
    <w:p w14:paraId="7EC5873A" w14:textId="77777777" w:rsidR="00B33287" w:rsidRDefault="00B33287" w:rsidP="630FBE7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3955B5" w14:textId="2DBF7BAA" w:rsidR="005412E8" w:rsidRDefault="005412E8" w:rsidP="630FBE7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ara maximizar el impacto de </w:t>
      </w:r>
      <w:r>
        <w:rPr>
          <w:rFonts w:ascii="Arial" w:hAnsi="Arial" w:cs="Arial"/>
          <w:color w:val="000000" w:themeColor="text1"/>
          <w:sz w:val="22"/>
          <w:szCs w:val="22"/>
        </w:rPr>
        <w:t>la campaña</w:t>
      </w:r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412E8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 ha diseñado una estrategia </w:t>
      </w:r>
      <w:proofErr w:type="spellStart"/>
      <w:r w:rsidRPr="005412E8">
        <w:rPr>
          <w:rFonts w:ascii="Arial" w:hAnsi="Arial" w:cs="Arial"/>
          <w:color w:val="000000" w:themeColor="text1"/>
          <w:sz w:val="22"/>
          <w:szCs w:val="22"/>
        </w:rPr>
        <w:t>omnicanal</w:t>
      </w:r>
      <w:proofErr w:type="spellEnd"/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 que abarca publicidad exteri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 carteles en ciudades como Madrid, Barcelona, Sevilla, Bilbao, A Coruña y Vigo</w:t>
      </w:r>
      <w:r w:rsidR="006F159D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un spot </w:t>
      </w:r>
      <w:r w:rsidR="006F159D">
        <w:rPr>
          <w:rFonts w:ascii="Arial" w:hAnsi="Arial" w:cs="Arial"/>
          <w:color w:val="000000" w:themeColor="text1"/>
          <w:sz w:val="22"/>
          <w:szCs w:val="22"/>
        </w:rPr>
        <w:t xml:space="preserve">protagonizado por </w:t>
      </w:r>
      <w:proofErr w:type="spellStart"/>
      <w:r w:rsidR="006F159D">
        <w:rPr>
          <w:rFonts w:ascii="Arial" w:hAnsi="Arial" w:cs="Arial"/>
          <w:color w:val="000000" w:themeColor="text1"/>
          <w:sz w:val="22"/>
          <w:szCs w:val="22"/>
        </w:rPr>
        <w:t>Grison</w:t>
      </w:r>
      <w:proofErr w:type="spellEnd"/>
      <w:r w:rsidR="00E12F50">
        <w:rPr>
          <w:rFonts w:ascii="Arial" w:hAnsi="Arial" w:cs="Arial"/>
          <w:color w:val="000000" w:themeColor="text1"/>
          <w:sz w:val="22"/>
          <w:szCs w:val="22"/>
        </w:rPr>
        <w:t xml:space="preserve"> para Movistar+ y redes sociales</w:t>
      </w:r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12F50">
        <w:rPr>
          <w:rFonts w:ascii="Arial" w:hAnsi="Arial" w:cs="Arial"/>
          <w:color w:val="000000" w:themeColor="text1"/>
          <w:sz w:val="22"/>
          <w:szCs w:val="22"/>
        </w:rPr>
        <w:t xml:space="preserve">otras acciones en </w:t>
      </w:r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redes, </w:t>
      </w:r>
      <w:proofErr w:type="spellStart"/>
      <w:r w:rsidRPr="005412E8">
        <w:rPr>
          <w:rFonts w:ascii="Arial" w:hAnsi="Arial" w:cs="Arial"/>
          <w:color w:val="000000" w:themeColor="text1"/>
          <w:sz w:val="22"/>
          <w:szCs w:val="22"/>
        </w:rPr>
        <w:t>influencers</w:t>
      </w:r>
      <w:proofErr w:type="spellEnd"/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a </w:t>
      </w:r>
      <w:hyperlink r:id="rId13" w:history="1">
        <w:proofErr w:type="spellStart"/>
        <w:r w:rsidRPr="005412E8">
          <w:rPr>
            <w:rStyle w:val="Hipervnculo"/>
            <w:rFonts w:ascii="Arial" w:hAnsi="Arial" w:cs="Arial"/>
            <w:sz w:val="22"/>
            <w:szCs w:val="22"/>
          </w:rPr>
          <w:t>landing</w:t>
        </w:r>
        <w:proofErr w:type="spellEnd"/>
        <w:r w:rsidRPr="005412E8">
          <w:rPr>
            <w:rStyle w:val="Hipervnculo"/>
            <w:rFonts w:ascii="Arial" w:hAnsi="Arial" w:cs="Arial"/>
            <w:sz w:val="22"/>
            <w:szCs w:val="22"/>
          </w:rPr>
          <w:t xml:space="preserve"> page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en su web</w:t>
      </w:r>
      <w:r w:rsidR="006F159D">
        <w:rPr>
          <w:rFonts w:ascii="Arial" w:hAnsi="Arial" w:cs="Arial"/>
          <w:color w:val="000000" w:themeColor="text1"/>
          <w:sz w:val="22"/>
          <w:szCs w:val="22"/>
        </w:rPr>
        <w:t xml:space="preserve"> con el detalle de la acción y cómo adquirir las tarjetas regal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5412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976C6B" w14:textId="77777777" w:rsidR="00DA1F97" w:rsidRDefault="00DA1F97" w:rsidP="00DA1F9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CFA072" w14:textId="11BD90AD" w:rsidR="00DA1F97" w:rsidRDefault="00DA1F97" w:rsidP="00DA1F9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3B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ta Domínguez, Head </w:t>
      </w:r>
      <w:proofErr w:type="spellStart"/>
      <w:r w:rsidRPr="00003B32">
        <w:rPr>
          <w:rFonts w:ascii="Arial" w:hAnsi="Arial" w:cs="Arial"/>
          <w:b/>
          <w:bCs/>
          <w:color w:val="000000" w:themeColor="text1"/>
          <w:sz w:val="22"/>
          <w:szCs w:val="22"/>
        </w:rPr>
        <w:t>of</w:t>
      </w:r>
      <w:proofErr w:type="spellEnd"/>
      <w:r w:rsidRPr="00003B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rketing en </w:t>
      </w:r>
      <w:proofErr w:type="spellStart"/>
      <w:r w:rsidRPr="00003B32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Pr="00003B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spaña, comenta</w:t>
      </w:r>
      <w:r w:rsidRPr="00DA1F97">
        <w:rPr>
          <w:rFonts w:ascii="Arial" w:hAnsi="Arial" w:cs="Arial"/>
          <w:color w:val="000000" w:themeColor="text1"/>
          <w:sz w:val="22"/>
          <w:szCs w:val="22"/>
        </w:rPr>
        <w:t>: “</w:t>
      </w:r>
      <w:r w:rsidR="00003B32" w:rsidRPr="00003B3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n Navidad es habitual encontrarnos con personas de nuestro entorno que, cuando les preguntamos por regalos, respondan con frases como “me da igual”, “lo que quieras” o “cualquier cosa”, lo cual, en vez de ayudarnos, nos genera más dudas e indecisión. Por eso, en </w:t>
      </w:r>
      <w:proofErr w:type="spellStart"/>
      <w:r w:rsidR="00003B32" w:rsidRPr="00003B32">
        <w:rPr>
          <w:rFonts w:ascii="Arial" w:hAnsi="Arial" w:cs="Arial"/>
          <w:i/>
          <w:iCs/>
          <w:color w:val="000000" w:themeColor="text1"/>
          <w:sz w:val="22"/>
          <w:szCs w:val="22"/>
        </w:rPr>
        <w:t>MediaMarkt</w:t>
      </w:r>
      <w:proofErr w:type="spellEnd"/>
      <w:r w:rsidR="00003B32" w:rsidRPr="00003B3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03B32" w:rsidRPr="00003B32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hemos decidido dar un sentido claro a estas respuestas, llamando a nuestras tarjetas regalo precisamente de esta manera, añadiendo el toque de humor que tanto nos caracteriza a una situación muy típica</w:t>
      </w:r>
      <w:r w:rsidR="00003B32" w:rsidRPr="00003B32">
        <w:rPr>
          <w:rFonts w:ascii="Arial" w:hAnsi="Arial" w:cs="Arial"/>
          <w:color w:val="000000" w:themeColor="text1"/>
          <w:sz w:val="22"/>
          <w:szCs w:val="22"/>
        </w:rPr>
        <w:t>.</w:t>
      </w:r>
      <w:r w:rsidR="00003B32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F9CA1AB" w14:textId="77777777" w:rsidR="006F159D" w:rsidRDefault="006F159D" w:rsidP="00DA1F9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E16E9E" w14:textId="06B4C0FF" w:rsidR="006F159D" w:rsidRPr="006F159D" w:rsidRDefault="006F159D" w:rsidP="006F159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s tarjetas </w:t>
      </w:r>
      <w:r w:rsidR="00483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ya </w:t>
      </w:r>
      <w:r w:rsidRPr="00483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stán disponibles exclusivamente en las tiendas físicas de </w:t>
      </w:r>
      <w:proofErr w:type="spellStart"/>
      <w:r w:rsidRPr="004832CA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004832CA" w:rsidRPr="004832CA">
        <w:rPr>
          <w:rFonts w:ascii="Arial" w:hAnsi="Arial" w:cs="Arial"/>
          <w:color w:val="000000" w:themeColor="text1"/>
          <w:sz w:val="22"/>
          <w:szCs w:val="22"/>
        </w:rPr>
        <w:t>,</w:t>
      </w:r>
      <w:r w:rsidR="004832CA">
        <w:rPr>
          <w:rFonts w:ascii="Arial" w:hAnsi="Arial" w:cs="Arial"/>
          <w:color w:val="000000" w:themeColor="text1"/>
          <w:sz w:val="22"/>
          <w:szCs w:val="22"/>
        </w:rPr>
        <w:t xml:space="preserve"> y los</w:t>
      </w:r>
      <w:r w:rsidRPr="006F159D">
        <w:rPr>
          <w:rFonts w:ascii="Arial" w:hAnsi="Arial" w:cs="Arial"/>
          <w:color w:val="000000" w:themeColor="text1"/>
          <w:sz w:val="22"/>
          <w:szCs w:val="22"/>
        </w:rPr>
        <w:t xml:space="preserve"> clientes</w:t>
      </w:r>
      <w:r w:rsidR="004832CA">
        <w:rPr>
          <w:rFonts w:ascii="Arial" w:hAnsi="Arial" w:cs="Arial"/>
          <w:color w:val="000000" w:themeColor="text1"/>
          <w:sz w:val="22"/>
          <w:szCs w:val="22"/>
        </w:rPr>
        <w:t xml:space="preserve"> simplemente deben</w:t>
      </w:r>
      <w:r w:rsidRPr="006F159D">
        <w:rPr>
          <w:rFonts w:ascii="Arial" w:hAnsi="Arial" w:cs="Arial"/>
          <w:color w:val="000000" w:themeColor="text1"/>
          <w:sz w:val="22"/>
          <w:szCs w:val="22"/>
        </w:rPr>
        <w:t xml:space="preserve"> elegir entre las tarjetas regalo "Me da igual", "Lo que quieras" o "Cualquier cosa", </w:t>
      </w:r>
      <w:r w:rsidR="004832CA">
        <w:rPr>
          <w:rFonts w:ascii="Arial" w:hAnsi="Arial" w:cs="Arial"/>
          <w:color w:val="000000" w:themeColor="text1"/>
          <w:sz w:val="22"/>
          <w:szCs w:val="22"/>
        </w:rPr>
        <w:t>y seleccionar</w:t>
      </w:r>
      <w:r w:rsidRPr="006F159D">
        <w:rPr>
          <w:rFonts w:ascii="Arial" w:hAnsi="Arial" w:cs="Arial"/>
          <w:color w:val="000000" w:themeColor="text1"/>
          <w:sz w:val="22"/>
          <w:szCs w:val="22"/>
        </w:rPr>
        <w:t xml:space="preserve"> el importe que </w:t>
      </w:r>
      <w:r w:rsidR="00CC3941">
        <w:rPr>
          <w:rFonts w:ascii="Arial" w:hAnsi="Arial" w:cs="Arial"/>
          <w:color w:val="000000" w:themeColor="text1"/>
          <w:sz w:val="22"/>
          <w:szCs w:val="22"/>
        </w:rPr>
        <w:t>quieran</w:t>
      </w:r>
      <w:r w:rsidRPr="006F159D">
        <w:rPr>
          <w:rFonts w:ascii="Arial" w:hAnsi="Arial" w:cs="Arial"/>
          <w:color w:val="000000" w:themeColor="text1"/>
          <w:sz w:val="22"/>
          <w:szCs w:val="22"/>
        </w:rPr>
        <w:t xml:space="preserve"> cargar. </w:t>
      </w:r>
    </w:p>
    <w:p w14:paraId="3772120A" w14:textId="77777777" w:rsidR="00A126B8" w:rsidRDefault="00A126B8" w:rsidP="00A126B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7D9AB5" w14:textId="534D8F1D" w:rsidR="007B20D0" w:rsidRDefault="007B20D0" w:rsidP="00496F6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5C4A5E" w14:textId="77777777" w:rsidR="008D17DB" w:rsidRDefault="008D17DB" w:rsidP="00496F6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5BC1F3" w14:textId="0C96A5C5" w:rsidR="00083835" w:rsidRDefault="00083835" w:rsidP="00496F66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083835">
        <w:rPr>
          <w:rFonts w:ascii="Arial" w:hAnsi="Arial" w:cs="Arial"/>
          <w:b/>
          <w:sz w:val="18"/>
          <w:szCs w:val="18"/>
        </w:rPr>
        <w:t>SOBRE MEDIAMARKT ESPAÑA</w:t>
      </w:r>
    </w:p>
    <w:p w14:paraId="503FAAC8" w14:textId="77777777" w:rsidR="00083835" w:rsidRPr="00083835" w:rsidRDefault="00083835" w:rsidP="00496F6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E913447" w14:textId="77777777" w:rsidR="00AA47A4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A47A4">
        <w:rPr>
          <w:rFonts w:ascii="Arial" w:hAnsi="Arial" w:cs="Arial"/>
          <w:sz w:val="18"/>
          <w:szCs w:val="18"/>
        </w:rPr>
        <w:t>MediaMarkt</w:t>
      </w:r>
      <w:proofErr w:type="spellEnd"/>
      <w:r w:rsidRPr="00AA47A4">
        <w:rPr>
          <w:rFonts w:ascii="Arial" w:hAnsi="Arial" w:cs="Arial"/>
          <w:sz w:val="18"/>
          <w:szCs w:val="18"/>
        </w:rPr>
        <w:t xml:space="preserve"> es la compañía líder en España y Europa en el sector de la distribución de electrónica de consumo y servicios relacionados. Integrada en </w:t>
      </w:r>
      <w:proofErr w:type="spellStart"/>
      <w:r w:rsidRPr="00AA47A4">
        <w:rPr>
          <w:rFonts w:ascii="Arial" w:hAnsi="Arial" w:cs="Arial"/>
          <w:sz w:val="18"/>
          <w:szCs w:val="18"/>
        </w:rPr>
        <w:t>MediaMarktSaturn</w:t>
      </w:r>
      <w:proofErr w:type="spellEnd"/>
      <w:r w:rsidRPr="00AA47A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47A4">
        <w:rPr>
          <w:rFonts w:ascii="Arial" w:hAnsi="Arial" w:cs="Arial"/>
          <w:sz w:val="18"/>
          <w:szCs w:val="18"/>
        </w:rPr>
        <w:t>Retail</w:t>
      </w:r>
      <w:proofErr w:type="spellEnd"/>
      <w:r w:rsidRPr="00AA47A4">
        <w:rPr>
          <w:rFonts w:ascii="Arial" w:hAnsi="Arial" w:cs="Arial"/>
          <w:sz w:val="18"/>
          <w:szCs w:val="18"/>
        </w:rPr>
        <w:t xml:space="preserve"> Group, cuenta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2.000 personas. </w:t>
      </w:r>
    </w:p>
    <w:p w14:paraId="238F7CAF" w14:textId="77777777" w:rsidR="00AA47A4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397AC6" w14:textId="41A06395" w:rsidR="0076427B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A47A4">
        <w:rPr>
          <w:rFonts w:ascii="Arial" w:hAnsi="Arial" w:cs="Arial"/>
          <w:sz w:val="18"/>
          <w:szCs w:val="18"/>
        </w:rPr>
        <w:t xml:space="preserve">Tras 25 años operando en España, el éxito de </w:t>
      </w:r>
      <w:proofErr w:type="spellStart"/>
      <w:r w:rsidRPr="00AA47A4">
        <w:rPr>
          <w:rFonts w:ascii="Arial" w:hAnsi="Arial" w:cs="Arial"/>
          <w:sz w:val="18"/>
          <w:szCs w:val="18"/>
        </w:rPr>
        <w:t>MediaMarkt</w:t>
      </w:r>
      <w:proofErr w:type="spellEnd"/>
      <w:r w:rsidRPr="00AA47A4">
        <w:rPr>
          <w:rFonts w:ascii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5295A978" w14:textId="77777777" w:rsidR="00DA7E7C" w:rsidRPr="00AA47A4" w:rsidRDefault="00DA7E7C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A3633A" w14:textId="28FEEF92" w:rsidR="00083835" w:rsidRDefault="00083835" w:rsidP="00496F6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os de prensa</w:t>
      </w:r>
    </w:p>
    <w:p w14:paraId="31A498B0" w14:textId="77777777" w:rsidR="002546A9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2C1070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2C1070">
        <w:rPr>
          <w:rFonts w:ascii="Arial" w:hAnsi="Arial" w:cs="Arial"/>
          <w:b/>
          <w:sz w:val="18"/>
          <w:szCs w:val="18"/>
        </w:rPr>
        <w:t xml:space="preserve">APPLE TREE </w:t>
      </w:r>
      <w:r w:rsidRPr="002C1070">
        <w:rPr>
          <w:rFonts w:ascii="Arial" w:hAnsi="Arial" w:cs="Arial"/>
          <w:bCs/>
          <w:sz w:val="18"/>
          <w:szCs w:val="18"/>
        </w:rPr>
        <w:t>–</w:t>
      </w:r>
      <w:r w:rsidRPr="002C1070">
        <w:rPr>
          <w:rFonts w:ascii="Arial" w:hAnsi="Arial" w:cs="Arial"/>
          <w:b/>
          <w:sz w:val="18"/>
          <w:szCs w:val="18"/>
        </w:rPr>
        <w:t xml:space="preserve"> </w:t>
      </w:r>
      <w:hyperlink r:id="rId14" w:history="1">
        <w:r w:rsidRPr="002C1070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2C1070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5037FFC6" w:rsidR="00083835" w:rsidRDefault="00525AE8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color w:val="E50009"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  <w:lang w:val="es-ES"/>
        </w:rPr>
        <w:t xml:space="preserve">Àngels Garriga </w:t>
      </w:r>
      <w:r w:rsidR="00083835" w:rsidRPr="00CF4FFB">
        <w:rPr>
          <w:rFonts w:ascii="Arial" w:hAnsi="Arial" w:cs="Arial"/>
          <w:bCs/>
          <w:sz w:val="18"/>
          <w:szCs w:val="18"/>
          <w:lang w:val="es-ES"/>
        </w:rPr>
        <w:t xml:space="preserve">– </w:t>
      </w:r>
      <w:hyperlink r:id="rId15" w:history="1">
        <w:r w:rsidRPr="004F51BF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ng@appletree.agency</w:t>
        </w:r>
      </w:hyperlink>
      <w:r w:rsidR="00083835" w:rsidRPr="00525AE8">
        <w:rPr>
          <w:rStyle w:val="Hipervnculo"/>
          <w:lang w:val="es-ES"/>
        </w:rPr>
        <w:t xml:space="preserve"> </w:t>
      </w:r>
    </w:p>
    <w:p w14:paraId="3213E64A" w14:textId="6B1E9149" w:rsidR="00083835" w:rsidRP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Alba Ruano – </w:t>
      </w:r>
      <w:hyperlink r:id="rId16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lr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1D221934" w14:textId="5B62358F" w:rsid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Paula Velasco – </w:t>
      </w:r>
      <w:hyperlink r:id="rId17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pav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F5407FC" w14:textId="77777777" w:rsid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3E3E7457" w14:textId="77777777" w:rsidR="00A53121" w:rsidRDefault="00A53121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53610D83" w14:textId="77777777" w:rsidR="00A53121" w:rsidRPr="00A53121" w:rsidRDefault="00A53121" w:rsidP="00A53121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sectPr w:rsidR="00A53121" w:rsidRPr="00A53121" w:rsidSect="00CA62C2">
      <w:headerReference w:type="default" r:id="rId18"/>
      <w:footerReference w:type="even" r:id="rId19"/>
      <w:footerReference w:type="default" r:id="rId20"/>
      <w:pgSz w:w="11906" w:h="16838"/>
      <w:pgMar w:top="1418" w:right="1418" w:bottom="161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423DA" w14:textId="77777777" w:rsidR="003E5E9D" w:rsidRDefault="003E5E9D" w:rsidP="00C11BAA">
      <w:r>
        <w:separator/>
      </w:r>
    </w:p>
  </w:endnote>
  <w:endnote w:type="continuationSeparator" w:id="0">
    <w:p w14:paraId="368D3A7E" w14:textId="77777777" w:rsidR="003E5E9D" w:rsidRDefault="003E5E9D" w:rsidP="00C11BAA">
      <w:r>
        <w:continuationSeparator/>
      </w:r>
    </w:p>
  </w:endnote>
  <w:endnote w:type="continuationNotice" w:id="1">
    <w:p w14:paraId="098C5870" w14:textId="77777777" w:rsidR="003E5E9D" w:rsidRDefault="003E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E07B7" w14:textId="77777777" w:rsidR="003E5E9D" w:rsidRDefault="003E5E9D" w:rsidP="00C11BAA">
      <w:r>
        <w:separator/>
      </w:r>
    </w:p>
  </w:footnote>
  <w:footnote w:type="continuationSeparator" w:id="0">
    <w:p w14:paraId="1ED5510E" w14:textId="77777777" w:rsidR="003E5E9D" w:rsidRDefault="003E5E9D" w:rsidP="00C11BAA">
      <w:r>
        <w:continuationSeparator/>
      </w:r>
    </w:p>
  </w:footnote>
  <w:footnote w:type="continuationNotice" w:id="1">
    <w:p w14:paraId="463616E7" w14:textId="77777777" w:rsidR="003E5E9D" w:rsidRDefault="003E5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9BD6" w14:textId="6A91A538" w:rsidR="00D166EB" w:rsidRPr="005F0FC6" w:rsidRDefault="005F0FC6" w:rsidP="00D166E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7C39902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separate"/>
    </w:r>
    <w:r w:rsidR="00D166EB" w:rsidRPr="005F0FC6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5F0FC6">
      <w:rPr>
        <w:rFonts w:ascii="Arial" w:hAnsi="Arial" w:cs="Arial"/>
      </w:rPr>
      <w:fldChar w:fldCharType="end"/>
    </w:r>
    <w:r w:rsidR="00900A99" w:rsidRPr="005F0FC6">
      <w:rPr>
        <w:rFonts w:ascii="Arial" w:hAnsi="Arial" w:cs="Arial"/>
      </w:rPr>
      <w:t>NOTA DE PRENSA</w:t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end"/>
    </w:r>
  </w:p>
  <w:p w14:paraId="458E81B8" w14:textId="03A36A27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5F2F"/>
    <w:multiLevelType w:val="hybridMultilevel"/>
    <w:tmpl w:val="D7709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8377">
    <w:abstractNumId w:val="4"/>
  </w:num>
  <w:num w:numId="2" w16cid:durableId="1078863333">
    <w:abstractNumId w:val="0"/>
  </w:num>
  <w:num w:numId="3" w16cid:durableId="1583906443">
    <w:abstractNumId w:val="3"/>
  </w:num>
  <w:num w:numId="4" w16cid:durableId="1105884145">
    <w:abstractNumId w:val="2"/>
  </w:num>
  <w:num w:numId="5" w16cid:durableId="11731865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3B32"/>
    <w:rsid w:val="00004156"/>
    <w:rsid w:val="000045EE"/>
    <w:rsid w:val="000047A7"/>
    <w:rsid w:val="000066AE"/>
    <w:rsid w:val="0000753B"/>
    <w:rsid w:val="00007592"/>
    <w:rsid w:val="0000770C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4D82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A3A"/>
    <w:rsid w:val="00030899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0AE8"/>
    <w:rsid w:val="000414CB"/>
    <w:rsid w:val="0004155A"/>
    <w:rsid w:val="000416C7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716"/>
    <w:rsid w:val="000508BB"/>
    <w:rsid w:val="00051598"/>
    <w:rsid w:val="00051AFD"/>
    <w:rsid w:val="00052135"/>
    <w:rsid w:val="0005230B"/>
    <w:rsid w:val="00053168"/>
    <w:rsid w:val="00053236"/>
    <w:rsid w:val="0005357A"/>
    <w:rsid w:val="000535D0"/>
    <w:rsid w:val="00053BFC"/>
    <w:rsid w:val="000546C8"/>
    <w:rsid w:val="00055948"/>
    <w:rsid w:val="0005597A"/>
    <w:rsid w:val="00055F8B"/>
    <w:rsid w:val="00056406"/>
    <w:rsid w:val="000565C6"/>
    <w:rsid w:val="0005663F"/>
    <w:rsid w:val="000568C3"/>
    <w:rsid w:val="00056ADF"/>
    <w:rsid w:val="000607B6"/>
    <w:rsid w:val="00060817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67A78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850"/>
    <w:rsid w:val="00076A30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9C5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24D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071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46E2"/>
    <w:rsid w:val="000C5430"/>
    <w:rsid w:val="000C5AE8"/>
    <w:rsid w:val="000C7383"/>
    <w:rsid w:val="000C73CB"/>
    <w:rsid w:val="000C7AB4"/>
    <w:rsid w:val="000D05A4"/>
    <w:rsid w:val="000D1010"/>
    <w:rsid w:val="000D14C8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668"/>
    <w:rsid w:val="000E0957"/>
    <w:rsid w:val="000E0FA2"/>
    <w:rsid w:val="000E19D5"/>
    <w:rsid w:val="000E260D"/>
    <w:rsid w:val="000E29D9"/>
    <w:rsid w:val="000E2F14"/>
    <w:rsid w:val="000E30FC"/>
    <w:rsid w:val="000E31E5"/>
    <w:rsid w:val="000E3266"/>
    <w:rsid w:val="000E3CB0"/>
    <w:rsid w:val="000E449A"/>
    <w:rsid w:val="000E52E0"/>
    <w:rsid w:val="000E5DE9"/>
    <w:rsid w:val="000E69FA"/>
    <w:rsid w:val="000E6A1F"/>
    <w:rsid w:val="000E6D5A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4BC2"/>
    <w:rsid w:val="00105BBD"/>
    <w:rsid w:val="00105BF8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878"/>
    <w:rsid w:val="00120F1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4B7"/>
    <w:rsid w:val="001248D3"/>
    <w:rsid w:val="00124EF7"/>
    <w:rsid w:val="00124F0E"/>
    <w:rsid w:val="00125602"/>
    <w:rsid w:val="0012564A"/>
    <w:rsid w:val="0012623E"/>
    <w:rsid w:val="00126A7B"/>
    <w:rsid w:val="00126E46"/>
    <w:rsid w:val="0012742A"/>
    <w:rsid w:val="001300F5"/>
    <w:rsid w:val="0013030A"/>
    <w:rsid w:val="0013264B"/>
    <w:rsid w:val="0013371C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7FF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DE"/>
    <w:rsid w:val="0019372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6B35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1E12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E85"/>
    <w:rsid w:val="001E1B75"/>
    <w:rsid w:val="001E2EF1"/>
    <w:rsid w:val="001E3225"/>
    <w:rsid w:val="001E3552"/>
    <w:rsid w:val="001E3611"/>
    <w:rsid w:val="001E397E"/>
    <w:rsid w:val="001E3D4C"/>
    <w:rsid w:val="001E4277"/>
    <w:rsid w:val="001E4816"/>
    <w:rsid w:val="001E58D3"/>
    <w:rsid w:val="001E5B4E"/>
    <w:rsid w:val="001E690B"/>
    <w:rsid w:val="001E7814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19AE"/>
    <w:rsid w:val="0020241E"/>
    <w:rsid w:val="00202643"/>
    <w:rsid w:val="00202F82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A38"/>
    <w:rsid w:val="00214D44"/>
    <w:rsid w:val="00215797"/>
    <w:rsid w:val="00215F04"/>
    <w:rsid w:val="002171A2"/>
    <w:rsid w:val="00217CE9"/>
    <w:rsid w:val="00217FFA"/>
    <w:rsid w:val="00220028"/>
    <w:rsid w:val="002201AD"/>
    <w:rsid w:val="00220D3E"/>
    <w:rsid w:val="00221064"/>
    <w:rsid w:val="00221183"/>
    <w:rsid w:val="00222001"/>
    <w:rsid w:val="00222757"/>
    <w:rsid w:val="0022337B"/>
    <w:rsid w:val="002233AA"/>
    <w:rsid w:val="00223469"/>
    <w:rsid w:val="00223743"/>
    <w:rsid w:val="0022383D"/>
    <w:rsid w:val="00224541"/>
    <w:rsid w:val="00224A88"/>
    <w:rsid w:val="00224AC4"/>
    <w:rsid w:val="0022517D"/>
    <w:rsid w:val="002252D7"/>
    <w:rsid w:val="00225725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29"/>
    <w:rsid w:val="00253EAF"/>
    <w:rsid w:val="0025417B"/>
    <w:rsid w:val="00254279"/>
    <w:rsid w:val="002542E6"/>
    <w:rsid w:val="002546A9"/>
    <w:rsid w:val="00254C88"/>
    <w:rsid w:val="00255B6F"/>
    <w:rsid w:val="00255EBB"/>
    <w:rsid w:val="00256866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62B"/>
    <w:rsid w:val="00273CC8"/>
    <w:rsid w:val="00273E4B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0231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D78C9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19B"/>
    <w:rsid w:val="002E574B"/>
    <w:rsid w:val="002E580C"/>
    <w:rsid w:val="002E598E"/>
    <w:rsid w:val="002E5E0E"/>
    <w:rsid w:val="002E62FB"/>
    <w:rsid w:val="002E7F46"/>
    <w:rsid w:val="002F2712"/>
    <w:rsid w:val="002F289A"/>
    <w:rsid w:val="002F3406"/>
    <w:rsid w:val="002F355A"/>
    <w:rsid w:val="002F3972"/>
    <w:rsid w:val="002F39E8"/>
    <w:rsid w:val="002F3ABA"/>
    <w:rsid w:val="002F3CD8"/>
    <w:rsid w:val="002F4EDC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6257"/>
    <w:rsid w:val="003177FD"/>
    <w:rsid w:val="00317A27"/>
    <w:rsid w:val="0032008C"/>
    <w:rsid w:val="0032047B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475FB"/>
    <w:rsid w:val="00350B5D"/>
    <w:rsid w:val="00351C36"/>
    <w:rsid w:val="00351D2B"/>
    <w:rsid w:val="003524FE"/>
    <w:rsid w:val="003526D7"/>
    <w:rsid w:val="0035382A"/>
    <w:rsid w:val="00354E88"/>
    <w:rsid w:val="00354FA2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36A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2F3"/>
    <w:rsid w:val="0038187E"/>
    <w:rsid w:val="003822E9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4E92"/>
    <w:rsid w:val="00395E33"/>
    <w:rsid w:val="00395FCA"/>
    <w:rsid w:val="00396214"/>
    <w:rsid w:val="00396A49"/>
    <w:rsid w:val="00396ACA"/>
    <w:rsid w:val="00396EFB"/>
    <w:rsid w:val="003A045F"/>
    <w:rsid w:val="003A0760"/>
    <w:rsid w:val="003A2506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28A"/>
    <w:rsid w:val="003D14C2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3DE"/>
    <w:rsid w:val="003E3BD4"/>
    <w:rsid w:val="003E4099"/>
    <w:rsid w:val="003E4327"/>
    <w:rsid w:val="003E5A62"/>
    <w:rsid w:val="003E5C03"/>
    <w:rsid w:val="003E5E9D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4D4"/>
    <w:rsid w:val="003F5AE8"/>
    <w:rsid w:val="003F5DB1"/>
    <w:rsid w:val="003F5F1D"/>
    <w:rsid w:val="003F782C"/>
    <w:rsid w:val="0040000B"/>
    <w:rsid w:val="00400F48"/>
    <w:rsid w:val="00401B53"/>
    <w:rsid w:val="00402A64"/>
    <w:rsid w:val="00402ACE"/>
    <w:rsid w:val="004043C8"/>
    <w:rsid w:val="00404D2C"/>
    <w:rsid w:val="00405156"/>
    <w:rsid w:val="00405CE7"/>
    <w:rsid w:val="004067C9"/>
    <w:rsid w:val="00406980"/>
    <w:rsid w:val="00406CA0"/>
    <w:rsid w:val="00406F78"/>
    <w:rsid w:val="00407515"/>
    <w:rsid w:val="004079B0"/>
    <w:rsid w:val="00410694"/>
    <w:rsid w:val="004135CD"/>
    <w:rsid w:val="004138AC"/>
    <w:rsid w:val="0041573B"/>
    <w:rsid w:val="004165E9"/>
    <w:rsid w:val="004169B4"/>
    <w:rsid w:val="00416D93"/>
    <w:rsid w:val="0041715B"/>
    <w:rsid w:val="004171E4"/>
    <w:rsid w:val="00417A3B"/>
    <w:rsid w:val="004206A4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3E62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36F"/>
    <w:rsid w:val="0044147B"/>
    <w:rsid w:val="00441C59"/>
    <w:rsid w:val="00441CE2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D06"/>
    <w:rsid w:val="004561BB"/>
    <w:rsid w:val="004567F3"/>
    <w:rsid w:val="004603C8"/>
    <w:rsid w:val="00460814"/>
    <w:rsid w:val="00461741"/>
    <w:rsid w:val="00462B79"/>
    <w:rsid w:val="00462E3A"/>
    <w:rsid w:val="00463BF6"/>
    <w:rsid w:val="004643DE"/>
    <w:rsid w:val="0046447C"/>
    <w:rsid w:val="00464ADB"/>
    <w:rsid w:val="004651DA"/>
    <w:rsid w:val="004660CE"/>
    <w:rsid w:val="0046680A"/>
    <w:rsid w:val="00467427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2CA"/>
    <w:rsid w:val="004833D7"/>
    <w:rsid w:val="004841B4"/>
    <w:rsid w:val="004846A3"/>
    <w:rsid w:val="004849CC"/>
    <w:rsid w:val="00484F7A"/>
    <w:rsid w:val="00487A97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A6A"/>
    <w:rsid w:val="00496015"/>
    <w:rsid w:val="004963DF"/>
    <w:rsid w:val="00496739"/>
    <w:rsid w:val="0049696A"/>
    <w:rsid w:val="00496F66"/>
    <w:rsid w:val="004973ED"/>
    <w:rsid w:val="0049791C"/>
    <w:rsid w:val="00497E13"/>
    <w:rsid w:val="004A035F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0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5CE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C7C93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A51"/>
    <w:rsid w:val="004D4FD7"/>
    <w:rsid w:val="004D5896"/>
    <w:rsid w:val="004D5DB4"/>
    <w:rsid w:val="004D5DBF"/>
    <w:rsid w:val="004D6021"/>
    <w:rsid w:val="004D6892"/>
    <w:rsid w:val="004D69EF"/>
    <w:rsid w:val="004D6B24"/>
    <w:rsid w:val="004D7107"/>
    <w:rsid w:val="004D71CD"/>
    <w:rsid w:val="004D7AEA"/>
    <w:rsid w:val="004D7EF5"/>
    <w:rsid w:val="004E0338"/>
    <w:rsid w:val="004E0BFE"/>
    <w:rsid w:val="004E201E"/>
    <w:rsid w:val="004E27E4"/>
    <w:rsid w:val="004E2989"/>
    <w:rsid w:val="004E3CED"/>
    <w:rsid w:val="004E3EDE"/>
    <w:rsid w:val="004E4155"/>
    <w:rsid w:val="004E4F6C"/>
    <w:rsid w:val="004E5087"/>
    <w:rsid w:val="004E515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0CA5"/>
    <w:rsid w:val="004F1525"/>
    <w:rsid w:val="004F19A9"/>
    <w:rsid w:val="004F295D"/>
    <w:rsid w:val="004F2CA2"/>
    <w:rsid w:val="004F3088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2293"/>
    <w:rsid w:val="00502DAD"/>
    <w:rsid w:val="00502E9C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2E8"/>
    <w:rsid w:val="00541EF2"/>
    <w:rsid w:val="005424CD"/>
    <w:rsid w:val="00543A59"/>
    <w:rsid w:val="00543C91"/>
    <w:rsid w:val="00544BB0"/>
    <w:rsid w:val="00544CAC"/>
    <w:rsid w:val="0054554A"/>
    <w:rsid w:val="005455A2"/>
    <w:rsid w:val="005459E9"/>
    <w:rsid w:val="005464FC"/>
    <w:rsid w:val="005467BA"/>
    <w:rsid w:val="00546C3A"/>
    <w:rsid w:val="00546E0F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B91"/>
    <w:rsid w:val="00556D57"/>
    <w:rsid w:val="0055702A"/>
    <w:rsid w:val="00560149"/>
    <w:rsid w:val="00560680"/>
    <w:rsid w:val="00560994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6724B"/>
    <w:rsid w:val="00570610"/>
    <w:rsid w:val="005709DE"/>
    <w:rsid w:val="0057156C"/>
    <w:rsid w:val="00571E31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1573"/>
    <w:rsid w:val="0059251D"/>
    <w:rsid w:val="00592DF3"/>
    <w:rsid w:val="005934C9"/>
    <w:rsid w:val="005934EC"/>
    <w:rsid w:val="00594BBA"/>
    <w:rsid w:val="00594CC8"/>
    <w:rsid w:val="00594D23"/>
    <w:rsid w:val="00595742"/>
    <w:rsid w:val="00595B82"/>
    <w:rsid w:val="00595D59"/>
    <w:rsid w:val="00596868"/>
    <w:rsid w:val="00596D54"/>
    <w:rsid w:val="00596D6B"/>
    <w:rsid w:val="00596F58"/>
    <w:rsid w:val="005976E9"/>
    <w:rsid w:val="005977C8"/>
    <w:rsid w:val="00597F91"/>
    <w:rsid w:val="005A0537"/>
    <w:rsid w:val="005A115A"/>
    <w:rsid w:val="005A12FF"/>
    <w:rsid w:val="005A1589"/>
    <w:rsid w:val="005A29B1"/>
    <w:rsid w:val="005A2DCB"/>
    <w:rsid w:val="005A376B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61"/>
    <w:rsid w:val="005B54F5"/>
    <w:rsid w:val="005B5A49"/>
    <w:rsid w:val="005B7C0F"/>
    <w:rsid w:val="005C0910"/>
    <w:rsid w:val="005C0B93"/>
    <w:rsid w:val="005C0E9D"/>
    <w:rsid w:val="005C1D20"/>
    <w:rsid w:val="005C256E"/>
    <w:rsid w:val="005C2C99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E79A0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337"/>
    <w:rsid w:val="005F56CA"/>
    <w:rsid w:val="005F59BA"/>
    <w:rsid w:val="005F63BF"/>
    <w:rsid w:val="005F6520"/>
    <w:rsid w:val="005F7622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6E4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55AA"/>
    <w:rsid w:val="00616881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693A"/>
    <w:rsid w:val="006373A7"/>
    <w:rsid w:val="006375A1"/>
    <w:rsid w:val="006378AF"/>
    <w:rsid w:val="00637C7D"/>
    <w:rsid w:val="00637CB5"/>
    <w:rsid w:val="006406B8"/>
    <w:rsid w:val="00640A8B"/>
    <w:rsid w:val="00640E14"/>
    <w:rsid w:val="00641AD6"/>
    <w:rsid w:val="00641F6F"/>
    <w:rsid w:val="00642A1E"/>
    <w:rsid w:val="00642E26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4A6"/>
    <w:rsid w:val="00647A29"/>
    <w:rsid w:val="00647D6C"/>
    <w:rsid w:val="00650432"/>
    <w:rsid w:val="006513B0"/>
    <w:rsid w:val="00651838"/>
    <w:rsid w:val="00652A9D"/>
    <w:rsid w:val="00653038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6842"/>
    <w:rsid w:val="00657374"/>
    <w:rsid w:val="0066039E"/>
    <w:rsid w:val="00660507"/>
    <w:rsid w:val="00660E2C"/>
    <w:rsid w:val="00660F62"/>
    <w:rsid w:val="00661174"/>
    <w:rsid w:val="006612CA"/>
    <w:rsid w:val="006622C5"/>
    <w:rsid w:val="00664619"/>
    <w:rsid w:val="00664935"/>
    <w:rsid w:val="00665277"/>
    <w:rsid w:val="00665357"/>
    <w:rsid w:val="006654FB"/>
    <w:rsid w:val="00665C31"/>
    <w:rsid w:val="006661A6"/>
    <w:rsid w:val="006667CD"/>
    <w:rsid w:val="00666E08"/>
    <w:rsid w:val="006675F7"/>
    <w:rsid w:val="00670247"/>
    <w:rsid w:val="006708C5"/>
    <w:rsid w:val="00671883"/>
    <w:rsid w:val="00672380"/>
    <w:rsid w:val="006724D7"/>
    <w:rsid w:val="00672C5F"/>
    <w:rsid w:val="006730AB"/>
    <w:rsid w:val="006735A8"/>
    <w:rsid w:val="00674310"/>
    <w:rsid w:val="00674813"/>
    <w:rsid w:val="00674906"/>
    <w:rsid w:val="006753D7"/>
    <w:rsid w:val="0067569B"/>
    <w:rsid w:val="006766D5"/>
    <w:rsid w:val="0067710A"/>
    <w:rsid w:val="006807AA"/>
    <w:rsid w:val="00680C35"/>
    <w:rsid w:val="00680D1A"/>
    <w:rsid w:val="00681053"/>
    <w:rsid w:val="00682D6A"/>
    <w:rsid w:val="0068364D"/>
    <w:rsid w:val="00683ED8"/>
    <w:rsid w:val="00684C78"/>
    <w:rsid w:val="00686BFA"/>
    <w:rsid w:val="00686DDC"/>
    <w:rsid w:val="00686E97"/>
    <w:rsid w:val="0068724C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363"/>
    <w:rsid w:val="006B5612"/>
    <w:rsid w:val="006B5FA4"/>
    <w:rsid w:val="006B67B7"/>
    <w:rsid w:val="006B6A00"/>
    <w:rsid w:val="006B6EC4"/>
    <w:rsid w:val="006B7405"/>
    <w:rsid w:val="006B7417"/>
    <w:rsid w:val="006B749D"/>
    <w:rsid w:val="006B7F71"/>
    <w:rsid w:val="006C0713"/>
    <w:rsid w:val="006C0935"/>
    <w:rsid w:val="006C0C98"/>
    <w:rsid w:val="006C0F2A"/>
    <w:rsid w:val="006C126F"/>
    <w:rsid w:val="006C1710"/>
    <w:rsid w:val="006C1776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1D6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3F"/>
    <w:rsid w:val="006F0670"/>
    <w:rsid w:val="006F1007"/>
    <w:rsid w:val="006F159D"/>
    <w:rsid w:val="006F196B"/>
    <w:rsid w:val="006F26F5"/>
    <w:rsid w:val="006F2941"/>
    <w:rsid w:val="006F4736"/>
    <w:rsid w:val="006F514C"/>
    <w:rsid w:val="006F533C"/>
    <w:rsid w:val="006F54C4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4B1B"/>
    <w:rsid w:val="0070719A"/>
    <w:rsid w:val="00707EDB"/>
    <w:rsid w:val="00710994"/>
    <w:rsid w:val="00712542"/>
    <w:rsid w:val="00712CAD"/>
    <w:rsid w:val="0071305B"/>
    <w:rsid w:val="00713257"/>
    <w:rsid w:val="007139EC"/>
    <w:rsid w:val="0071410C"/>
    <w:rsid w:val="0071456B"/>
    <w:rsid w:val="007149CA"/>
    <w:rsid w:val="007156D5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619"/>
    <w:rsid w:val="00722719"/>
    <w:rsid w:val="0072290C"/>
    <w:rsid w:val="0072340F"/>
    <w:rsid w:val="00724C6E"/>
    <w:rsid w:val="0072500D"/>
    <w:rsid w:val="0072511A"/>
    <w:rsid w:val="007251BB"/>
    <w:rsid w:val="0072577B"/>
    <w:rsid w:val="00725920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04AF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1CA3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A4C"/>
    <w:rsid w:val="00767EC7"/>
    <w:rsid w:val="00767FB2"/>
    <w:rsid w:val="0077079C"/>
    <w:rsid w:val="00770B40"/>
    <w:rsid w:val="00770B7B"/>
    <w:rsid w:val="00770BB7"/>
    <w:rsid w:val="00770C16"/>
    <w:rsid w:val="00770D97"/>
    <w:rsid w:val="00771497"/>
    <w:rsid w:val="007724F8"/>
    <w:rsid w:val="00772FE1"/>
    <w:rsid w:val="00773F18"/>
    <w:rsid w:val="00774110"/>
    <w:rsid w:val="00775103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BF7"/>
    <w:rsid w:val="00790DF0"/>
    <w:rsid w:val="0079112A"/>
    <w:rsid w:val="007913C8"/>
    <w:rsid w:val="007917C9"/>
    <w:rsid w:val="0079186D"/>
    <w:rsid w:val="0079211F"/>
    <w:rsid w:val="007922AC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7FBA"/>
    <w:rsid w:val="007B20D0"/>
    <w:rsid w:val="007B2D8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6F37"/>
    <w:rsid w:val="007B7350"/>
    <w:rsid w:val="007B7D9C"/>
    <w:rsid w:val="007B7E58"/>
    <w:rsid w:val="007C0AB7"/>
    <w:rsid w:val="007C1A16"/>
    <w:rsid w:val="007C1AF3"/>
    <w:rsid w:val="007C230E"/>
    <w:rsid w:val="007C24A6"/>
    <w:rsid w:val="007C278C"/>
    <w:rsid w:val="007C2E91"/>
    <w:rsid w:val="007C2EE1"/>
    <w:rsid w:val="007C4160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442"/>
    <w:rsid w:val="007D2D8C"/>
    <w:rsid w:val="007D32A1"/>
    <w:rsid w:val="007D35F9"/>
    <w:rsid w:val="007D3806"/>
    <w:rsid w:val="007D3D80"/>
    <w:rsid w:val="007D488D"/>
    <w:rsid w:val="007D4B72"/>
    <w:rsid w:val="007D4D89"/>
    <w:rsid w:val="007D4DC2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320"/>
    <w:rsid w:val="007F7BBD"/>
    <w:rsid w:val="00800BE7"/>
    <w:rsid w:val="0080132F"/>
    <w:rsid w:val="00801F45"/>
    <w:rsid w:val="008029A7"/>
    <w:rsid w:val="00803303"/>
    <w:rsid w:val="00803DB3"/>
    <w:rsid w:val="00803F67"/>
    <w:rsid w:val="00804DA5"/>
    <w:rsid w:val="008065E2"/>
    <w:rsid w:val="00806CA4"/>
    <w:rsid w:val="00807012"/>
    <w:rsid w:val="0080750F"/>
    <w:rsid w:val="0080771C"/>
    <w:rsid w:val="00807BC6"/>
    <w:rsid w:val="00807D30"/>
    <w:rsid w:val="00807DF2"/>
    <w:rsid w:val="00810635"/>
    <w:rsid w:val="00811296"/>
    <w:rsid w:val="00811F44"/>
    <w:rsid w:val="0081241C"/>
    <w:rsid w:val="00812E80"/>
    <w:rsid w:val="00812EF7"/>
    <w:rsid w:val="0081301C"/>
    <w:rsid w:val="0081301D"/>
    <w:rsid w:val="008134F5"/>
    <w:rsid w:val="00813798"/>
    <w:rsid w:val="00813818"/>
    <w:rsid w:val="0081385C"/>
    <w:rsid w:val="0081392E"/>
    <w:rsid w:val="00813E85"/>
    <w:rsid w:val="008143C6"/>
    <w:rsid w:val="00814A82"/>
    <w:rsid w:val="008164B8"/>
    <w:rsid w:val="008166A0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B2F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2BF3"/>
    <w:rsid w:val="008738AA"/>
    <w:rsid w:val="008744F5"/>
    <w:rsid w:val="00874CBC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2BF8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1136"/>
    <w:rsid w:val="00892896"/>
    <w:rsid w:val="00892A40"/>
    <w:rsid w:val="00892E6B"/>
    <w:rsid w:val="008932DA"/>
    <w:rsid w:val="00893CD8"/>
    <w:rsid w:val="008954D1"/>
    <w:rsid w:val="0089575D"/>
    <w:rsid w:val="00896CCB"/>
    <w:rsid w:val="00896EE6"/>
    <w:rsid w:val="00897278"/>
    <w:rsid w:val="00897411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2BE8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1D3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54A4"/>
    <w:rsid w:val="008C620F"/>
    <w:rsid w:val="008C6FF1"/>
    <w:rsid w:val="008C798C"/>
    <w:rsid w:val="008C7A15"/>
    <w:rsid w:val="008D0034"/>
    <w:rsid w:val="008D051F"/>
    <w:rsid w:val="008D0A6F"/>
    <w:rsid w:val="008D17DB"/>
    <w:rsid w:val="008D1C95"/>
    <w:rsid w:val="008D2000"/>
    <w:rsid w:val="008D217B"/>
    <w:rsid w:val="008D2831"/>
    <w:rsid w:val="008D2B72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12AF"/>
    <w:rsid w:val="008E1694"/>
    <w:rsid w:val="008E2258"/>
    <w:rsid w:val="008E2294"/>
    <w:rsid w:val="008E2EA2"/>
    <w:rsid w:val="008E38F6"/>
    <w:rsid w:val="008E4577"/>
    <w:rsid w:val="008E4BAA"/>
    <w:rsid w:val="008E5031"/>
    <w:rsid w:val="008E52D6"/>
    <w:rsid w:val="008E6420"/>
    <w:rsid w:val="008E733B"/>
    <w:rsid w:val="008E79F8"/>
    <w:rsid w:val="008E7BDB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6EB1"/>
    <w:rsid w:val="008F71B9"/>
    <w:rsid w:val="008F76AC"/>
    <w:rsid w:val="008F7EF2"/>
    <w:rsid w:val="00900962"/>
    <w:rsid w:val="00900A99"/>
    <w:rsid w:val="00901A9D"/>
    <w:rsid w:val="00902E72"/>
    <w:rsid w:val="0090341D"/>
    <w:rsid w:val="00903637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930"/>
    <w:rsid w:val="00906E1D"/>
    <w:rsid w:val="0090718A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B8F"/>
    <w:rsid w:val="00916C39"/>
    <w:rsid w:val="00916E12"/>
    <w:rsid w:val="00917061"/>
    <w:rsid w:val="00921679"/>
    <w:rsid w:val="009218FD"/>
    <w:rsid w:val="0092198D"/>
    <w:rsid w:val="00921E89"/>
    <w:rsid w:val="0092216D"/>
    <w:rsid w:val="00922667"/>
    <w:rsid w:val="0092334F"/>
    <w:rsid w:val="00924576"/>
    <w:rsid w:val="0092548D"/>
    <w:rsid w:val="009256A7"/>
    <w:rsid w:val="009262F0"/>
    <w:rsid w:val="00926DBA"/>
    <w:rsid w:val="00927A7D"/>
    <w:rsid w:val="00927F46"/>
    <w:rsid w:val="0092A0C0"/>
    <w:rsid w:val="00930D65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5BC7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361"/>
    <w:rsid w:val="0096579F"/>
    <w:rsid w:val="00965DCE"/>
    <w:rsid w:val="00966A18"/>
    <w:rsid w:val="009671C3"/>
    <w:rsid w:val="00967720"/>
    <w:rsid w:val="00970743"/>
    <w:rsid w:val="009708E4"/>
    <w:rsid w:val="00970C21"/>
    <w:rsid w:val="009710B2"/>
    <w:rsid w:val="00972390"/>
    <w:rsid w:val="0097284C"/>
    <w:rsid w:val="00972D47"/>
    <w:rsid w:val="0097437A"/>
    <w:rsid w:val="00975126"/>
    <w:rsid w:val="0097513B"/>
    <w:rsid w:val="00975A13"/>
    <w:rsid w:val="00975A1D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5D64"/>
    <w:rsid w:val="00986377"/>
    <w:rsid w:val="00986D6D"/>
    <w:rsid w:val="00987040"/>
    <w:rsid w:val="00987594"/>
    <w:rsid w:val="00987FF3"/>
    <w:rsid w:val="00990C91"/>
    <w:rsid w:val="00991D00"/>
    <w:rsid w:val="00991FCD"/>
    <w:rsid w:val="0099209A"/>
    <w:rsid w:val="00992104"/>
    <w:rsid w:val="0099262A"/>
    <w:rsid w:val="00992EE2"/>
    <w:rsid w:val="00994FCC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081"/>
    <w:rsid w:val="009A1ABE"/>
    <w:rsid w:val="009A1FA6"/>
    <w:rsid w:val="009A2882"/>
    <w:rsid w:val="009A2B28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6E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2A35"/>
    <w:rsid w:val="009F3F94"/>
    <w:rsid w:val="009F4D49"/>
    <w:rsid w:val="009F517B"/>
    <w:rsid w:val="009F5638"/>
    <w:rsid w:val="009F59FB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6B8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32B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2F8"/>
    <w:rsid w:val="00A47A36"/>
    <w:rsid w:val="00A47A8E"/>
    <w:rsid w:val="00A47E7B"/>
    <w:rsid w:val="00A503EE"/>
    <w:rsid w:val="00A50A97"/>
    <w:rsid w:val="00A50C54"/>
    <w:rsid w:val="00A51BBA"/>
    <w:rsid w:val="00A51E1D"/>
    <w:rsid w:val="00A53121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DC6"/>
    <w:rsid w:val="00A60FFA"/>
    <w:rsid w:val="00A61CB5"/>
    <w:rsid w:val="00A629C3"/>
    <w:rsid w:val="00A635D1"/>
    <w:rsid w:val="00A63A18"/>
    <w:rsid w:val="00A63A71"/>
    <w:rsid w:val="00A63E0D"/>
    <w:rsid w:val="00A64900"/>
    <w:rsid w:val="00A65444"/>
    <w:rsid w:val="00A65EF0"/>
    <w:rsid w:val="00A67584"/>
    <w:rsid w:val="00A701C6"/>
    <w:rsid w:val="00A70439"/>
    <w:rsid w:val="00A72E10"/>
    <w:rsid w:val="00A73379"/>
    <w:rsid w:val="00A736D4"/>
    <w:rsid w:val="00A742DF"/>
    <w:rsid w:val="00A74432"/>
    <w:rsid w:val="00A759E0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66AF"/>
    <w:rsid w:val="00A871E4"/>
    <w:rsid w:val="00A8796C"/>
    <w:rsid w:val="00A87E49"/>
    <w:rsid w:val="00A914BD"/>
    <w:rsid w:val="00A9193F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2E26"/>
    <w:rsid w:val="00AA47A4"/>
    <w:rsid w:val="00AA4BD4"/>
    <w:rsid w:val="00AA58D8"/>
    <w:rsid w:val="00AA6E13"/>
    <w:rsid w:val="00AA73BA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DEF"/>
    <w:rsid w:val="00AD1EAF"/>
    <w:rsid w:val="00AD325A"/>
    <w:rsid w:val="00AD357B"/>
    <w:rsid w:val="00AD388A"/>
    <w:rsid w:val="00AD403C"/>
    <w:rsid w:val="00AD47DA"/>
    <w:rsid w:val="00AD4D22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4B24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2E8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7F7"/>
    <w:rsid w:val="00B03870"/>
    <w:rsid w:val="00B038C5"/>
    <w:rsid w:val="00B03A5A"/>
    <w:rsid w:val="00B04628"/>
    <w:rsid w:val="00B05042"/>
    <w:rsid w:val="00B05540"/>
    <w:rsid w:val="00B05DDF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53B0"/>
    <w:rsid w:val="00B16142"/>
    <w:rsid w:val="00B17AE1"/>
    <w:rsid w:val="00B20F3A"/>
    <w:rsid w:val="00B251D3"/>
    <w:rsid w:val="00B25ACE"/>
    <w:rsid w:val="00B2792D"/>
    <w:rsid w:val="00B30129"/>
    <w:rsid w:val="00B301C2"/>
    <w:rsid w:val="00B3037F"/>
    <w:rsid w:val="00B33287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37849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A4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1D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166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2933"/>
    <w:rsid w:val="00B73115"/>
    <w:rsid w:val="00B73DAB"/>
    <w:rsid w:val="00B73EBF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5D1"/>
    <w:rsid w:val="00BC1D14"/>
    <w:rsid w:val="00BC226E"/>
    <w:rsid w:val="00BC2ABF"/>
    <w:rsid w:val="00BC2C99"/>
    <w:rsid w:val="00BC39C3"/>
    <w:rsid w:val="00BC3A07"/>
    <w:rsid w:val="00BC3BFB"/>
    <w:rsid w:val="00BC44E3"/>
    <w:rsid w:val="00BC4F92"/>
    <w:rsid w:val="00BC53EC"/>
    <w:rsid w:val="00BC556C"/>
    <w:rsid w:val="00BC55B5"/>
    <w:rsid w:val="00BC5BC2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1F1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1FFB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585"/>
    <w:rsid w:val="00BF6D61"/>
    <w:rsid w:val="00BF7457"/>
    <w:rsid w:val="00BF7C86"/>
    <w:rsid w:val="00C001B0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F28"/>
    <w:rsid w:val="00C060B9"/>
    <w:rsid w:val="00C06857"/>
    <w:rsid w:val="00C06CEC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0AC6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895"/>
    <w:rsid w:val="00C53BB9"/>
    <w:rsid w:val="00C54D09"/>
    <w:rsid w:val="00C5590E"/>
    <w:rsid w:val="00C55951"/>
    <w:rsid w:val="00C5595A"/>
    <w:rsid w:val="00C55A4E"/>
    <w:rsid w:val="00C56141"/>
    <w:rsid w:val="00C563CC"/>
    <w:rsid w:val="00C56A61"/>
    <w:rsid w:val="00C571C8"/>
    <w:rsid w:val="00C57B32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438"/>
    <w:rsid w:val="00CA47B3"/>
    <w:rsid w:val="00CA4AA0"/>
    <w:rsid w:val="00CA4D9C"/>
    <w:rsid w:val="00CA4DF4"/>
    <w:rsid w:val="00CA5668"/>
    <w:rsid w:val="00CA58D6"/>
    <w:rsid w:val="00CA5917"/>
    <w:rsid w:val="00CA62C2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941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C12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4B5"/>
    <w:rsid w:val="00CF7951"/>
    <w:rsid w:val="00CF7ED8"/>
    <w:rsid w:val="00D00180"/>
    <w:rsid w:val="00D0050E"/>
    <w:rsid w:val="00D00C29"/>
    <w:rsid w:val="00D01211"/>
    <w:rsid w:val="00D014A0"/>
    <w:rsid w:val="00D01FE6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38A"/>
    <w:rsid w:val="00D166EB"/>
    <w:rsid w:val="00D1694E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0F0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C2D"/>
    <w:rsid w:val="00D57D92"/>
    <w:rsid w:val="00D60042"/>
    <w:rsid w:val="00D60308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67F43"/>
    <w:rsid w:val="00D70C13"/>
    <w:rsid w:val="00D70E9D"/>
    <w:rsid w:val="00D7125D"/>
    <w:rsid w:val="00D71333"/>
    <w:rsid w:val="00D72423"/>
    <w:rsid w:val="00D72AFC"/>
    <w:rsid w:val="00D73D9F"/>
    <w:rsid w:val="00D7439E"/>
    <w:rsid w:val="00D7518A"/>
    <w:rsid w:val="00D76FD6"/>
    <w:rsid w:val="00D77880"/>
    <w:rsid w:val="00D77953"/>
    <w:rsid w:val="00D77999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A07F6"/>
    <w:rsid w:val="00DA0C47"/>
    <w:rsid w:val="00DA107B"/>
    <w:rsid w:val="00DA1F49"/>
    <w:rsid w:val="00DA1F97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A7E7C"/>
    <w:rsid w:val="00DB002A"/>
    <w:rsid w:val="00DB1094"/>
    <w:rsid w:val="00DB1312"/>
    <w:rsid w:val="00DB1CDC"/>
    <w:rsid w:val="00DB1EED"/>
    <w:rsid w:val="00DB259C"/>
    <w:rsid w:val="00DB2624"/>
    <w:rsid w:val="00DB28B4"/>
    <w:rsid w:val="00DB29C0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C02DF"/>
    <w:rsid w:val="00DC0DEF"/>
    <w:rsid w:val="00DC1551"/>
    <w:rsid w:val="00DC29E4"/>
    <w:rsid w:val="00DC2BB6"/>
    <w:rsid w:val="00DC3388"/>
    <w:rsid w:val="00DC33EC"/>
    <w:rsid w:val="00DC34E7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4C79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537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DDF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0A"/>
    <w:rsid w:val="00E1186F"/>
    <w:rsid w:val="00E12F50"/>
    <w:rsid w:val="00E15C50"/>
    <w:rsid w:val="00E15D10"/>
    <w:rsid w:val="00E16BDD"/>
    <w:rsid w:val="00E16D08"/>
    <w:rsid w:val="00E20350"/>
    <w:rsid w:val="00E20B80"/>
    <w:rsid w:val="00E21905"/>
    <w:rsid w:val="00E21FAD"/>
    <w:rsid w:val="00E223BF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3E9B"/>
    <w:rsid w:val="00E34AA2"/>
    <w:rsid w:val="00E34BE8"/>
    <w:rsid w:val="00E34E3C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726"/>
    <w:rsid w:val="00E47AC9"/>
    <w:rsid w:val="00E5028A"/>
    <w:rsid w:val="00E5096C"/>
    <w:rsid w:val="00E50EE2"/>
    <w:rsid w:val="00E5148B"/>
    <w:rsid w:val="00E51EEB"/>
    <w:rsid w:val="00E5216C"/>
    <w:rsid w:val="00E55446"/>
    <w:rsid w:val="00E556EB"/>
    <w:rsid w:val="00E56F2A"/>
    <w:rsid w:val="00E579A7"/>
    <w:rsid w:val="00E57BA8"/>
    <w:rsid w:val="00E5DDC9"/>
    <w:rsid w:val="00E6003E"/>
    <w:rsid w:val="00E604C8"/>
    <w:rsid w:val="00E60B01"/>
    <w:rsid w:val="00E61567"/>
    <w:rsid w:val="00E62235"/>
    <w:rsid w:val="00E625C7"/>
    <w:rsid w:val="00E6309A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96B"/>
    <w:rsid w:val="00E70E4A"/>
    <w:rsid w:val="00E7103D"/>
    <w:rsid w:val="00E712E4"/>
    <w:rsid w:val="00E72FC1"/>
    <w:rsid w:val="00E73517"/>
    <w:rsid w:val="00E736E2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2D0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12EC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4BD1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3F6B"/>
    <w:rsid w:val="00EB4061"/>
    <w:rsid w:val="00EB40C6"/>
    <w:rsid w:val="00EB6AD2"/>
    <w:rsid w:val="00EB7553"/>
    <w:rsid w:val="00EB75D9"/>
    <w:rsid w:val="00EC0591"/>
    <w:rsid w:val="00EC0BBC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56B7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1D1B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6B2"/>
    <w:rsid w:val="00F2291A"/>
    <w:rsid w:val="00F22B45"/>
    <w:rsid w:val="00F239BA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CE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0D8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6B2"/>
    <w:rsid w:val="00F86E9F"/>
    <w:rsid w:val="00F909BC"/>
    <w:rsid w:val="00F9137C"/>
    <w:rsid w:val="00F91B7F"/>
    <w:rsid w:val="00F91C15"/>
    <w:rsid w:val="00F91D58"/>
    <w:rsid w:val="00F92E83"/>
    <w:rsid w:val="00F93260"/>
    <w:rsid w:val="00F93408"/>
    <w:rsid w:val="00F936EE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3D11"/>
    <w:rsid w:val="00FC4290"/>
    <w:rsid w:val="00FC5216"/>
    <w:rsid w:val="00FC53B7"/>
    <w:rsid w:val="00FC583B"/>
    <w:rsid w:val="00FC59C4"/>
    <w:rsid w:val="00FC5A34"/>
    <w:rsid w:val="00FC62AE"/>
    <w:rsid w:val="00FC665B"/>
    <w:rsid w:val="00FC69CE"/>
    <w:rsid w:val="00FC7144"/>
    <w:rsid w:val="00FC766C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3DF8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5598"/>
    <w:rsid w:val="00FF58B8"/>
    <w:rsid w:val="00FF6501"/>
    <w:rsid w:val="00FF6B57"/>
    <w:rsid w:val="0116805D"/>
    <w:rsid w:val="015183AB"/>
    <w:rsid w:val="022C5E41"/>
    <w:rsid w:val="02896E79"/>
    <w:rsid w:val="029F5FF8"/>
    <w:rsid w:val="02B97871"/>
    <w:rsid w:val="02D64E89"/>
    <w:rsid w:val="02E2E45A"/>
    <w:rsid w:val="030E5150"/>
    <w:rsid w:val="033B8096"/>
    <w:rsid w:val="03402917"/>
    <w:rsid w:val="03405A2A"/>
    <w:rsid w:val="03B900DB"/>
    <w:rsid w:val="03D98453"/>
    <w:rsid w:val="03FE47A9"/>
    <w:rsid w:val="0400866D"/>
    <w:rsid w:val="0416C253"/>
    <w:rsid w:val="04688DD7"/>
    <w:rsid w:val="046B8FB0"/>
    <w:rsid w:val="04C7B83C"/>
    <w:rsid w:val="053C49F5"/>
    <w:rsid w:val="05BB7B4E"/>
    <w:rsid w:val="05C38C06"/>
    <w:rsid w:val="05FE6293"/>
    <w:rsid w:val="06075405"/>
    <w:rsid w:val="063DD3DA"/>
    <w:rsid w:val="069DF533"/>
    <w:rsid w:val="06A06302"/>
    <w:rsid w:val="06CBFCFB"/>
    <w:rsid w:val="070EEA05"/>
    <w:rsid w:val="071D0B07"/>
    <w:rsid w:val="071F3DAE"/>
    <w:rsid w:val="07A676F1"/>
    <w:rsid w:val="07C047D7"/>
    <w:rsid w:val="07C272E6"/>
    <w:rsid w:val="082D0A77"/>
    <w:rsid w:val="085F0A9F"/>
    <w:rsid w:val="08692FCC"/>
    <w:rsid w:val="090A40E3"/>
    <w:rsid w:val="09D140CC"/>
    <w:rsid w:val="0A166480"/>
    <w:rsid w:val="0A7D4E3B"/>
    <w:rsid w:val="0B240BE0"/>
    <w:rsid w:val="0B414F64"/>
    <w:rsid w:val="0B9C0E03"/>
    <w:rsid w:val="0BCBE842"/>
    <w:rsid w:val="0C33CCCB"/>
    <w:rsid w:val="0C45FAB8"/>
    <w:rsid w:val="0D10EDF6"/>
    <w:rsid w:val="0D2C175B"/>
    <w:rsid w:val="0D755219"/>
    <w:rsid w:val="0D7B7DFB"/>
    <w:rsid w:val="0DF1CF37"/>
    <w:rsid w:val="0DFFD0B5"/>
    <w:rsid w:val="0F20E8CD"/>
    <w:rsid w:val="0F46314F"/>
    <w:rsid w:val="0F7455A4"/>
    <w:rsid w:val="0FE79A0E"/>
    <w:rsid w:val="111A0C05"/>
    <w:rsid w:val="124CD967"/>
    <w:rsid w:val="12638897"/>
    <w:rsid w:val="131EBCE0"/>
    <w:rsid w:val="136ECA8B"/>
    <w:rsid w:val="13C8FD4A"/>
    <w:rsid w:val="140FBD6F"/>
    <w:rsid w:val="1461D0DB"/>
    <w:rsid w:val="15453CE9"/>
    <w:rsid w:val="1582123A"/>
    <w:rsid w:val="15E03B95"/>
    <w:rsid w:val="16116B26"/>
    <w:rsid w:val="16C2C2B6"/>
    <w:rsid w:val="16DE4ADB"/>
    <w:rsid w:val="17E8F21B"/>
    <w:rsid w:val="17EB6CDC"/>
    <w:rsid w:val="1825A027"/>
    <w:rsid w:val="18638704"/>
    <w:rsid w:val="18D532D0"/>
    <w:rsid w:val="18E1C25F"/>
    <w:rsid w:val="18EEBD90"/>
    <w:rsid w:val="193084EF"/>
    <w:rsid w:val="19705477"/>
    <w:rsid w:val="1990C606"/>
    <w:rsid w:val="19B06DB1"/>
    <w:rsid w:val="19B72B43"/>
    <w:rsid w:val="1A280A61"/>
    <w:rsid w:val="1A61B3B6"/>
    <w:rsid w:val="1A8EF29B"/>
    <w:rsid w:val="1B14393D"/>
    <w:rsid w:val="1B64F278"/>
    <w:rsid w:val="1B7A6A3C"/>
    <w:rsid w:val="1BE3D4B3"/>
    <w:rsid w:val="1C7D361F"/>
    <w:rsid w:val="1C83525C"/>
    <w:rsid w:val="1D001BE7"/>
    <w:rsid w:val="1D451961"/>
    <w:rsid w:val="1D77653E"/>
    <w:rsid w:val="1E21EA6A"/>
    <w:rsid w:val="1E5EB41A"/>
    <w:rsid w:val="1E607022"/>
    <w:rsid w:val="1E81DA8C"/>
    <w:rsid w:val="1E8E307B"/>
    <w:rsid w:val="1EF74720"/>
    <w:rsid w:val="1F82ABEC"/>
    <w:rsid w:val="1FB9DCD9"/>
    <w:rsid w:val="1FE1BAE8"/>
    <w:rsid w:val="2025F281"/>
    <w:rsid w:val="2042393F"/>
    <w:rsid w:val="20728467"/>
    <w:rsid w:val="20849193"/>
    <w:rsid w:val="213856F8"/>
    <w:rsid w:val="2223BFE4"/>
    <w:rsid w:val="22ED956D"/>
    <w:rsid w:val="22FB8D4C"/>
    <w:rsid w:val="234EAFF7"/>
    <w:rsid w:val="236A5A0A"/>
    <w:rsid w:val="23A0B860"/>
    <w:rsid w:val="23C41817"/>
    <w:rsid w:val="241F76F9"/>
    <w:rsid w:val="2429D3AB"/>
    <w:rsid w:val="24C7D0FD"/>
    <w:rsid w:val="24D4E75E"/>
    <w:rsid w:val="24D98A5A"/>
    <w:rsid w:val="252F798B"/>
    <w:rsid w:val="25D812E4"/>
    <w:rsid w:val="26BCAE81"/>
    <w:rsid w:val="270FAACE"/>
    <w:rsid w:val="279DDDBC"/>
    <w:rsid w:val="27B3CA45"/>
    <w:rsid w:val="27D490A6"/>
    <w:rsid w:val="280B47D1"/>
    <w:rsid w:val="2836C3B0"/>
    <w:rsid w:val="2850A304"/>
    <w:rsid w:val="29480221"/>
    <w:rsid w:val="29A955E2"/>
    <w:rsid w:val="2A1B43F5"/>
    <w:rsid w:val="2AB2668E"/>
    <w:rsid w:val="2B9B28C4"/>
    <w:rsid w:val="2B9C4BBC"/>
    <w:rsid w:val="2BA40E1D"/>
    <w:rsid w:val="2BDFF0B1"/>
    <w:rsid w:val="2C3D9B8F"/>
    <w:rsid w:val="2C4E942D"/>
    <w:rsid w:val="2C70ACFF"/>
    <w:rsid w:val="2C94F56B"/>
    <w:rsid w:val="2CA87486"/>
    <w:rsid w:val="2CB6934B"/>
    <w:rsid w:val="2CB9A0C0"/>
    <w:rsid w:val="2CDB93DC"/>
    <w:rsid w:val="2D18160D"/>
    <w:rsid w:val="2D2CB6AF"/>
    <w:rsid w:val="2D591DF9"/>
    <w:rsid w:val="2EA76FDB"/>
    <w:rsid w:val="2EF5884A"/>
    <w:rsid w:val="2F192B07"/>
    <w:rsid w:val="2F3F87FB"/>
    <w:rsid w:val="2FA55E04"/>
    <w:rsid w:val="2FC05D8E"/>
    <w:rsid w:val="2FF63C41"/>
    <w:rsid w:val="3009CB03"/>
    <w:rsid w:val="3039C561"/>
    <w:rsid w:val="30B01AD9"/>
    <w:rsid w:val="30C2B164"/>
    <w:rsid w:val="30EACF8A"/>
    <w:rsid w:val="314A05B9"/>
    <w:rsid w:val="3154E8DC"/>
    <w:rsid w:val="31833D4E"/>
    <w:rsid w:val="31C7A48B"/>
    <w:rsid w:val="31FC17D6"/>
    <w:rsid w:val="324DDA6D"/>
    <w:rsid w:val="329E819C"/>
    <w:rsid w:val="32A605A3"/>
    <w:rsid w:val="32A65580"/>
    <w:rsid w:val="32D90551"/>
    <w:rsid w:val="32E22686"/>
    <w:rsid w:val="32E61810"/>
    <w:rsid w:val="33C8C132"/>
    <w:rsid w:val="33DBE307"/>
    <w:rsid w:val="346AD7BB"/>
    <w:rsid w:val="34AA872B"/>
    <w:rsid w:val="34ABF371"/>
    <w:rsid w:val="351C32AB"/>
    <w:rsid w:val="35FC0D83"/>
    <w:rsid w:val="36472FAD"/>
    <w:rsid w:val="377EFF4F"/>
    <w:rsid w:val="380078F9"/>
    <w:rsid w:val="381295D5"/>
    <w:rsid w:val="383D9773"/>
    <w:rsid w:val="3894855B"/>
    <w:rsid w:val="38CDC750"/>
    <w:rsid w:val="39F08F95"/>
    <w:rsid w:val="3A108457"/>
    <w:rsid w:val="3ABBEA0C"/>
    <w:rsid w:val="3AC14D92"/>
    <w:rsid w:val="3B2E5CB3"/>
    <w:rsid w:val="3B32C40E"/>
    <w:rsid w:val="3B35CF45"/>
    <w:rsid w:val="3B699212"/>
    <w:rsid w:val="3B71B6EB"/>
    <w:rsid w:val="3B8C9B56"/>
    <w:rsid w:val="3BBB22EA"/>
    <w:rsid w:val="3C8A2AF6"/>
    <w:rsid w:val="3C9254AC"/>
    <w:rsid w:val="3CF609B6"/>
    <w:rsid w:val="3D4095AD"/>
    <w:rsid w:val="3D9D3FE8"/>
    <w:rsid w:val="3DAF6F34"/>
    <w:rsid w:val="3DDF1987"/>
    <w:rsid w:val="3E140C51"/>
    <w:rsid w:val="3E3228C9"/>
    <w:rsid w:val="3E5CE172"/>
    <w:rsid w:val="3E85FCAF"/>
    <w:rsid w:val="3EF6362E"/>
    <w:rsid w:val="3F0D6682"/>
    <w:rsid w:val="3FBF03E9"/>
    <w:rsid w:val="404DCE73"/>
    <w:rsid w:val="406729A1"/>
    <w:rsid w:val="41CE9B68"/>
    <w:rsid w:val="41D3D65A"/>
    <w:rsid w:val="41EC9389"/>
    <w:rsid w:val="422E0688"/>
    <w:rsid w:val="42553A51"/>
    <w:rsid w:val="4264E51F"/>
    <w:rsid w:val="42F78B7B"/>
    <w:rsid w:val="4360A2E1"/>
    <w:rsid w:val="437D4FD9"/>
    <w:rsid w:val="43A1BEEA"/>
    <w:rsid w:val="441F3724"/>
    <w:rsid w:val="441FFD6C"/>
    <w:rsid w:val="4597FDB9"/>
    <w:rsid w:val="45AC0BC0"/>
    <w:rsid w:val="45B68380"/>
    <w:rsid w:val="464B468A"/>
    <w:rsid w:val="46B7C102"/>
    <w:rsid w:val="46E6C641"/>
    <w:rsid w:val="471C36ED"/>
    <w:rsid w:val="472BE9AB"/>
    <w:rsid w:val="47575BA9"/>
    <w:rsid w:val="4772C93F"/>
    <w:rsid w:val="47981009"/>
    <w:rsid w:val="47E48256"/>
    <w:rsid w:val="481F9FC2"/>
    <w:rsid w:val="48F2A07A"/>
    <w:rsid w:val="4990C796"/>
    <w:rsid w:val="49C18547"/>
    <w:rsid w:val="49E7B922"/>
    <w:rsid w:val="4A21E867"/>
    <w:rsid w:val="4A668661"/>
    <w:rsid w:val="4AB1AEA8"/>
    <w:rsid w:val="4B2C6968"/>
    <w:rsid w:val="4B2D2A64"/>
    <w:rsid w:val="4B4FDB2B"/>
    <w:rsid w:val="4BA9B1CA"/>
    <w:rsid w:val="4C126E07"/>
    <w:rsid w:val="4C2C7679"/>
    <w:rsid w:val="4C371A16"/>
    <w:rsid w:val="4CA74EF1"/>
    <w:rsid w:val="4CC4DB62"/>
    <w:rsid w:val="4D1E3DD2"/>
    <w:rsid w:val="4D2DAB6F"/>
    <w:rsid w:val="4D8FFBE9"/>
    <w:rsid w:val="4DB926D3"/>
    <w:rsid w:val="4E35DFEE"/>
    <w:rsid w:val="4FA90B5C"/>
    <w:rsid w:val="4FBA8930"/>
    <w:rsid w:val="4FF90365"/>
    <w:rsid w:val="5011A1BA"/>
    <w:rsid w:val="50200245"/>
    <w:rsid w:val="502D9C17"/>
    <w:rsid w:val="505D4E9C"/>
    <w:rsid w:val="5099AC52"/>
    <w:rsid w:val="50F4D615"/>
    <w:rsid w:val="513FA3FA"/>
    <w:rsid w:val="5184D037"/>
    <w:rsid w:val="51D53767"/>
    <w:rsid w:val="522E21E1"/>
    <w:rsid w:val="5278AD5F"/>
    <w:rsid w:val="52846D88"/>
    <w:rsid w:val="5314F927"/>
    <w:rsid w:val="5344F591"/>
    <w:rsid w:val="5365B3D6"/>
    <w:rsid w:val="538DDD2B"/>
    <w:rsid w:val="53F24098"/>
    <w:rsid w:val="5428E830"/>
    <w:rsid w:val="5445B376"/>
    <w:rsid w:val="54F4615E"/>
    <w:rsid w:val="5507D330"/>
    <w:rsid w:val="552C8482"/>
    <w:rsid w:val="55BDE4B2"/>
    <w:rsid w:val="55E3BC99"/>
    <w:rsid w:val="55F13569"/>
    <w:rsid w:val="56062F32"/>
    <w:rsid w:val="5619BB1D"/>
    <w:rsid w:val="563C6E4B"/>
    <w:rsid w:val="565B91D7"/>
    <w:rsid w:val="56653977"/>
    <w:rsid w:val="5678FF1A"/>
    <w:rsid w:val="567B0E8F"/>
    <w:rsid w:val="56F2857A"/>
    <w:rsid w:val="574D4454"/>
    <w:rsid w:val="5771B834"/>
    <w:rsid w:val="5823538E"/>
    <w:rsid w:val="5844D09F"/>
    <w:rsid w:val="589F4CE5"/>
    <w:rsid w:val="58C04264"/>
    <w:rsid w:val="5912EA8E"/>
    <w:rsid w:val="5934D7D8"/>
    <w:rsid w:val="59A5DE72"/>
    <w:rsid w:val="59E366A7"/>
    <w:rsid w:val="5A298C86"/>
    <w:rsid w:val="5A32A6F8"/>
    <w:rsid w:val="5A6CC299"/>
    <w:rsid w:val="5A85AB7A"/>
    <w:rsid w:val="5ACEF8F4"/>
    <w:rsid w:val="5B005F2E"/>
    <w:rsid w:val="5B75DA7E"/>
    <w:rsid w:val="5BBE5E51"/>
    <w:rsid w:val="5BEA448E"/>
    <w:rsid w:val="5C6231C4"/>
    <w:rsid w:val="5CD57902"/>
    <w:rsid w:val="5D57AF1C"/>
    <w:rsid w:val="5D7E50B9"/>
    <w:rsid w:val="5DA45DCF"/>
    <w:rsid w:val="5E316D0F"/>
    <w:rsid w:val="5E35CBC4"/>
    <w:rsid w:val="5E8B936B"/>
    <w:rsid w:val="5E8CF901"/>
    <w:rsid w:val="5EC090FE"/>
    <w:rsid w:val="5F20F840"/>
    <w:rsid w:val="5FA119E5"/>
    <w:rsid w:val="6028B3F4"/>
    <w:rsid w:val="60BCE78A"/>
    <w:rsid w:val="615257FD"/>
    <w:rsid w:val="6160744C"/>
    <w:rsid w:val="6175159C"/>
    <w:rsid w:val="61C9DE2C"/>
    <w:rsid w:val="61E6B8BD"/>
    <w:rsid w:val="61EF317A"/>
    <w:rsid w:val="61F43E5D"/>
    <w:rsid w:val="624058FE"/>
    <w:rsid w:val="6263687B"/>
    <w:rsid w:val="62978314"/>
    <w:rsid w:val="62C070B1"/>
    <w:rsid w:val="630FBE78"/>
    <w:rsid w:val="63200F31"/>
    <w:rsid w:val="63304071"/>
    <w:rsid w:val="6372F406"/>
    <w:rsid w:val="63911A34"/>
    <w:rsid w:val="63921451"/>
    <w:rsid w:val="639FE47A"/>
    <w:rsid w:val="641016EF"/>
    <w:rsid w:val="6439D91A"/>
    <w:rsid w:val="6463054D"/>
    <w:rsid w:val="648C25AF"/>
    <w:rsid w:val="649E8950"/>
    <w:rsid w:val="6517A0FE"/>
    <w:rsid w:val="653A242C"/>
    <w:rsid w:val="654AB065"/>
    <w:rsid w:val="65507FF6"/>
    <w:rsid w:val="6555E47C"/>
    <w:rsid w:val="65955FC2"/>
    <w:rsid w:val="65A2559A"/>
    <w:rsid w:val="65F3F6BF"/>
    <w:rsid w:val="66C7DCD8"/>
    <w:rsid w:val="66C89D88"/>
    <w:rsid w:val="672890FB"/>
    <w:rsid w:val="6768F331"/>
    <w:rsid w:val="6771AB91"/>
    <w:rsid w:val="67793120"/>
    <w:rsid w:val="67809183"/>
    <w:rsid w:val="67D1C57D"/>
    <w:rsid w:val="683ED5B2"/>
    <w:rsid w:val="68557E2D"/>
    <w:rsid w:val="68979645"/>
    <w:rsid w:val="68EBBAEC"/>
    <w:rsid w:val="693F8957"/>
    <w:rsid w:val="696D71B8"/>
    <w:rsid w:val="698E19F8"/>
    <w:rsid w:val="69ADCE1A"/>
    <w:rsid w:val="69C45004"/>
    <w:rsid w:val="69FC7FFD"/>
    <w:rsid w:val="6A200235"/>
    <w:rsid w:val="6AED3024"/>
    <w:rsid w:val="6B21F21A"/>
    <w:rsid w:val="6BB54A7E"/>
    <w:rsid w:val="6BB659EB"/>
    <w:rsid w:val="6BE22155"/>
    <w:rsid w:val="6C2A1E7B"/>
    <w:rsid w:val="6C3BEF62"/>
    <w:rsid w:val="6C480C25"/>
    <w:rsid w:val="6CA0BD84"/>
    <w:rsid w:val="6CADDBAD"/>
    <w:rsid w:val="6CB81095"/>
    <w:rsid w:val="6CE35DD0"/>
    <w:rsid w:val="6CE8956E"/>
    <w:rsid w:val="6CF4DE0E"/>
    <w:rsid w:val="6D3190E4"/>
    <w:rsid w:val="6D4657E1"/>
    <w:rsid w:val="6D645E00"/>
    <w:rsid w:val="6D801E09"/>
    <w:rsid w:val="6E4EE6C7"/>
    <w:rsid w:val="6E5227B6"/>
    <w:rsid w:val="6F27C0E1"/>
    <w:rsid w:val="6F4D9359"/>
    <w:rsid w:val="6F78AE3C"/>
    <w:rsid w:val="6FCA6026"/>
    <w:rsid w:val="6FE8E8D4"/>
    <w:rsid w:val="706047F2"/>
    <w:rsid w:val="7073FF92"/>
    <w:rsid w:val="7174B9FE"/>
    <w:rsid w:val="721530E9"/>
    <w:rsid w:val="7277BFB7"/>
    <w:rsid w:val="72791583"/>
    <w:rsid w:val="727AEE7F"/>
    <w:rsid w:val="72B95082"/>
    <w:rsid w:val="72ECB87A"/>
    <w:rsid w:val="72FCB492"/>
    <w:rsid w:val="72FCBFE2"/>
    <w:rsid w:val="73261E2B"/>
    <w:rsid w:val="733BC71C"/>
    <w:rsid w:val="736F1527"/>
    <w:rsid w:val="737FB21E"/>
    <w:rsid w:val="738D74B3"/>
    <w:rsid w:val="73D4F21D"/>
    <w:rsid w:val="73EC050C"/>
    <w:rsid w:val="7420ED37"/>
    <w:rsid w:val="74396218"/>
    <w:rsid w:val="744E01FE"/>
    <w:rsid w:val="746295D7"/>
    <w:rsid w:val="74A59393"/>
    <w:rsid w:val="74B568F5"/>
    <w:rsid w:val="74BC6487"/>
    <w:rsid w:val="74CA0F04"/>
    <w:rsid w:val="74F8BFD0"/>
    <w:rsid w:val="750A1BC9"/>
    <w:rsid w:val="756E7786"/>
    <w:rsid w:val="75C45DD2"/>
    <w:rsid w:val="75CDD422"/>
    <w:rsid w:val="768E148C"/>
    <w:rsid w:val="77563EEB"/>
    <w:rsid w:val="7762DC25"/>
    <w:rsid w:val="77858FE6"/>
    <w:rsid w:val="779F88AF"/>
    <w:rsid w:val="782BF28E"/>
    <w:rsid w:val="78C52B05"/>
    <w:rsid w:val="795F0E8D"/>
    <w:rsid w:val="79B45416"/>
    <w:rsid w:val="79B6D1A7"/>
    <w:rsid w:val="79D2A8E1"/>
    <w:rsid w:val="7A264BCB"/>
    <w:rsid w:val="7B4375B4"/>
    <w:rsid w:val="7B554509"/>
    <w:rsid w:val="7BA06B39"/>
    <w:rsid w:val="7C43B6EE"/>
    <w:rsid w:val="7C4901C8"/>
    <w:rsid w:val="7C9F6C93"/>
    <w:rsid w:val="7CB23642"/>
    <w:rsid w:val="7CB718E4"/>
    <w:rsid w:val="7D196BBC"/>
    <w:rsid w:val="7D2280DC"/>
    <w:rsid w:val="7D25D56E"/>
    <w:rsid w:val="7D273634"/>
    <w:rsid w:val="7D4C9A33"/>
    <w:rsid w:val="7E06A2D0"/>
    <w:rsid w:val="7E2920B6"/>
    <w:rsid w:val="7E413035"/>
    <w:rsid w:val="7EE5A935"/>
    <w:rsid w:val="7F1E056D"/>
    <w:rsid w:val="7F81E274"/>
    <w:rsid w:val="7F829BF1"/>
    <w:rsid w:val="7FB3C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BDAB3A4F-2E84-4DAA-88BB-B24E947F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  <w:style w:type="character" w:customStyle="1" w:styleId="outlook-search-highlight">
    <w:name w:val="outlook-search-highlight"/>
    <w:basedOn w:val="Fuentedeprrafopredeter"/>
    <w:rsid w:val="0000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6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6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markt.es/es/specials/regalo-mas-pedido?contentfulRef=IxLqhc3EYhA5CFmoFxGy0dYKAvQdhLyKOIzDHvx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4jOl3buuBi" TargetMode="External"/><Relationship Id="rId17" Type="http://schemas.openxmlformats.org/officeDocument/2006/relationships/hyperlink" Target="mailto:pav@appletree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r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g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markt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AD67A-B692-489D-85DA-A4D30B0A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5</Characters>
  <Application>Microsoft Office Word</Application>
  <DocSecurity>0</DocSecurity>
  <Lines>26</Lines>
  <Paragraphs>7</Paragraphs>
  <ScaleCrop>false</ScaleCrop>
  <Company>Hill &amp; Knowlt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Paula Velasco</cp:lastModifiedBy>
  <cp:revision>3</cp:revision>
  <cp:lastPrinted>2024-10-17T15:33:00Z</cp:lastPrinted>
  <dcterms:created xsi:type="dcterms:W3CDTF">2024-12-17T08:11:00Z</dcterms:created>
  <dcterms:modified xsi:type="dcterms:W3CDTF">2024-12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